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E14D"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3949E14E"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3949E14F"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3949E150" w14:textId="77777777" w:rsidR="00110E21" w:rsidRDefault="00110E21" w:rsidP="00110E21">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3949E151" w14:textId="77777777" w:rsidR="00110E21" w:rsidRDefault="00110E21" w:rsidP="00110E21">
      <w:pPr>
        <w:widowControl w:val="0"/>
        <w:suppressAutoHyphens/>
        <w:spacing w:after="0" w:line="240" w:lineRule="auto"/>
        <w:ind w:left="-567" w:firstLine="567"/>
        <w:jc w:val="both"/>
        <w:rPr>
          <w:rFonts w:eastAsia="Lucida Sans Unicode"/>
          <w:sz w:val="22"/>
        </w:rPr>
      </w:pPr>
    </w:p>
    <w:p w14:paraId="3949E152" w14:textId="77777777" w:rsidR="00110E21" w:rsidRDefault="00110E21" w:rsidP="00110E21">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3949E153" w14:textId="77777777" w:rsidR="00110E21" w:rsidRDefault="00110E21" w:rsidP="00110E21">
      <w:pPr>
        <w:spacing w:after="0" w:line="240" w:lineRule="auto"/>
        <w:jc w:val="center"/>
        <w:rPr>
          <w:rFonts w:eastAsiaTheme="minorHAnsi"/>
          <w:b/>
          <w:bCs/>
          <w:sz w:val="22"/>
        </w:rPr>
      </w:pPr>
      <w:r>
        <w:rPr>
          <w:b/>
          <w:bCs/>
          <w:sz w:val="22"/>
        </w:rPr>
        <w:t>1. Предмет  Договору</w:t>
      </w:r>
    </w:p>
    <w:p w14:paraId="3949E154" w14:textId="5B683960" w:rsidR="00110E21" w:rsidRDefault="00110E21" w:rsidP="00110E21">
      <w:pPr>
        <w:spacing w:after="0" w:line="240" w:lineRule="auto"/>
        <w:jc w:val="both"/>
        <w:rPr>
          <w:sz w:val="22"/>
        </w:rPr>
      </w:pPr>
      <w:r>
        <w:rPr>
          <w:sz w:val="22"/>
        </w:rPr>
        <w:t>1.1. Учасник, якого визна</w:t>
      </w:r>
      <w:r w:rsidR="00BC038C">
        <w:rPr>
          <w:sz w:val="22"/>
        </w:rPr>
        <w:t>чено переможцем закупівлі</w:t>
      </w:r>
      <w:r>
        <w:rPr>
          <w:sz w:val="22"/>
        </w:rPr>
        <w:t xml:space="preserve"> (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000B65D9">
        <w:rPr>
          <w:b/>
          <w:sz w:val="22"/>
        </w:rPr>
        <w:t>34330000-9</w:t>
      </w:r>
      <w:r w:rsidR="00384964">
        <w:rPr>
          <w:b/>
          <w:sz w:val="22"/>
        </w:rPr>
        <w:t xml:space="preserve"> –</w:t>
      </w:r>
      <w:r w:rsidR="000B65D9">
        <w:rPr>
          <w:b/>
          <w:sz w:val="22"/>
        </w:rPr>
        <w:t xml:space="preserve"> </w:t>
      </w:r>
      <w:r w:rsidR="000B65D9" w:rsidRPr="000B65D9">
        <w:rPr>
          <w:b/>
          <w:sz w:val="22"/>
        </w:rPr>
        <w:t>Запасні частини до вантажних транспортних засобів, фургонів та легкових автомобілів (</w:t>
      </w:r>
      <w:r w:rsidR="009C2BA1">
        <w:rPr>
          <w:b/>
          <w:sz w:val="22"/>
        </w:rPr>
        <w:t>запасні частини</w:t>
      </w:r>
      <w:r w:rsidR="00505C25">
        <w:rPr>
          <w:b/>
          <w:sz w:val="22"/>
        </w:rPr>
        <w:t xml:space="preserve"> до автомобілів</w:t>
      </w:r>
      <w:r w:rsidR="009C2BA1">
        <w:rPr>
          <w:b/>
          <w:sz w:val="22"/>
        </w:rPr>
        <w:t xml:space="preserve"> Пежо Боксер</w:t>
      </w:r>
      <w:r w:rsidR="000B65D9" w:rsidRPr="000B65D9">
        <w:rPr>
          <w:b/>
          <w:sz w:val="22"/>
        </w:rPr>
        <w:t xml:space="preserve">) </w:t>
      </w:r>
      <w:r>
        <w:rPr>
          <w:sz w:val="22"/>
        </w:rPr>
        <w:t>(далі – Товар) належної якості, а Замовник зобов’язується приймати Товар та оплачувати його на умовах цього Договору.</w:t>
      </w:r>
    </w:p>
    <w:p w14:paraId="3949E155" w14:textId="77777777" w:rsidR="00110E21" w:rsidRDefault="00110E21" w:rsidP="00110E21">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3949E156" w14:textId="77777777" w:rsidR="00110E21" w:rsidRDefault="00110E21" w:rsidP="00110E21">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3949E157" w14:textId="77777777" w:rsidR="00110E21" w:rsidRDefault="00110E21" w:rsidP="00110E21">
      <w:pPr>
        <w:spacing w:after="0" w:line="240" w:lineRule="auto"/>
        <w:jc w:val="center"/>
        <w:rPr>
          <w:b/>
          <w:sz w:val="22"/>
        </w:rPr>
      </w:pPr>
      <w:r>
        <w:rPr>
          <w:b/>
          <w:bCs/>
          <w:sz w:val="22"/>
        </w:rPr>
        <w:t xml:space="preserve">2. </w:t>
      </w:r>
      <w:r>
        <w:rPr>
          <w:b/>
          <w:sz w:val="22"/>
        </w:rPr>
        <w:t>Якість Товару</w:t>
      </w:r>
      <w:r w:rsidR="009D0DE3">
        <w:rPr>
          <w:b/>
          <w:sz w:val="22"/>
        </w:rPr>
        <w:t xml:space="preserve"> та гарантійні зобов´язання</w:t>
      </w:r>
    </w:p>
    <w:p w14:paraId="3949E158" w14:textId="77777777" w:rsidR="00110E21" w:rsidRPr="00E8080D" w:rsidRDefault="00110E21" w:rsidP="00110E21">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w:t>
      </w:r>
      <w:r w:rsidR="009D0DE3" w:rsidRPr="00E8080D">
        <w:rPr>
          <w:sz w:val="22"/>
        </w:rPr>
        <w:t xml:space="preserve"> та відповідність конструкції</w:t>
      </w:r>
      <w:r w:rsidRPr="00E8080D">
        <w:rPr>
          <w:sz w:val="22"/>
        </w:rPr>
        <w:t xml:space="preserve">. </w:t>
      </w:r>
    </w:p>
    <w:p w14:paraId="3949E159" w14:textId="77777777" w:rsidR="00110E21" w:rsidRPr="00E8080D" w:rsidRDefault="00110E21" w:rsidP="00110E21">
      <w:pPr>
        <w:spacing w:after="0" w:line="240" w:lineRule="auto"/>
        <w:jc w:val="both"/>
        <w:rPr>
          <w:sz w:val="22"/>
        </w:rPr>
      </w:pPr>
      <w:r w:rsidRPr="00E8080D">
        <w:rPr>
          <w:sz w:val="22"/>
        </w:rPr>
        <w:t xml:space="preserve">2.2. </w:t>
      </w:r>
      <w:r w:rsidR="00530381" w:rsidRPr="00530381">
        <w:rPr>
          <w:sz w:val="22"/>
        </w:rPr>
        <w:t xml:space="preserve">Учасник зобов’язаний на письмову вимогу Замовника (акт рекламації), котра направляється Учаснику у формі </w:t>
      </w:r>
      <w:proofErr w:type="spellStart"/>
      <w:r w:rsidR="00530381" w:rsidRPr="00530381">
        <w:rPr>
          <w:sz w:val="22"/>
        </w:rPr>
        <w:t>сканкопії</w:t>
      </w:r>
      <w:proofErr w:type="spellEnd"/>
      <w:r w:rsidR="00530381" w:rsidRPr="00530381">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sidRPr="00E8080D">
        <w:rPr>
          <w:sz w:val="22"/>
        </w:rPr>
        <w:t>.</w:t>
      </w:r>
    </w:p>
    <w:p w14:paraId="3949E15A" w14:textId="77777777" w:rsidR="00110E21" w:rsidRPr="00E8080D" w:rsidRDefault="00110E21" w:rsidP="00110E21">
      <w:pPr>
        <w:spacing w:after="0" w:line="240" w:lineRule="auto"/>
        <w:jc w:val="both"/>
        <w:rPr>
          <w:sz w:val="22"/>
        </w:rPr>
      </w:pPr>
      <w:r w:rsidRPr="00E8080D">
        <w:rPr>
          <w:sz w:val="22"/>
        </w:rPr>
        <w:t xml:space="preserve">2.3. Товар повинен бути новим. </w:t>
      </w:r>
    </w:p>
    <w:p w14:paraId="3949E15B" w14:textId="77777777" w:rsidR="00110E21" w:rsidRPr="00E8080D" w:rsidRDefault="00110E21" w:rsidP="00110E21">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949E15C" w14:textId="77777777" w:rsidR="009D0DE3" w:rsidRPr="00E8080D" w:rsidRDefault="009D0DE3" w:rsidP="009D0DE3">
      <w:pPr>
        <w:spacing w:after="0" w:line="240" w:lineRule="auto"/>
        <w:jc w:val="both"/>
        <w:rPr>
          <w:sz w:val="22"/>
        </w:rPr>
      </w:pPr>
      <w:r w:rsidRPr="00E8080D">
        <w:rPr>
          <w:sz w:val="22"/>
        </w:rPr>
        <w:t xml:space="preserve">2.5. Якість Товару повинна </w:t>
      </w:r>
      <w:r w:rsidR="00EB3263">
        <w:rPr>
          <w:sz w:val="22"/>
        </w:rPr>
        <w:t>відповідати умовам Договору та</w:t>
      </w:r>
      <w:r w:rsidR="00BC038C">
        <w:rPr>
          <w:sz w:val="22"/>
        </w:rPr>
        <w:t xml:space="preserve"> Технічній специфікації (Додаток</w:t>
      </w:r>
      <w:r w:rsidR="00EB3263">
        <w:rPr>
          <w:sz w:val="22"/>
        </w:rPr>
        <w:t xml:space="preserve"> № 2</w:t>
      </w:r>
      <w:r w:rsidRPr="00E8080D">
        <w:rPr>
          <w:sz w:val="22"/>
        </w:rPr>
        <w:t>), яка є невід’ємною частиною цього Договору, державним стандартам, технічним умовам, що підтверджується сертифікатами відповідності</w:t>
      </w:r>
      <w:r w:rsidR="00BC6169">
        <w:rPr>
          <w:sz w:val="22"/>
        </w:rPr>
        <w:t xml:space="preserve"> (</w:t>
      </w:r>
      <w:r w:rsidR="00E701B9">
        <w:rPr>
          <w:sz w:val="22"/>
        </w:rPr>
        <w:t>на вимогу Замовника)</w:t>
      </w:r>
      <w:r w:rsidRPr="00E8080D">
        <w:rPr>
          <w:sz w:val="22"/>
        </w:rPr>
        <w:t>, та чинному законодавству щодо показників якості такого роду/виду Товарів, тощо.</w:t>
      </w:r>
    </w:p>
    <w:p w14:paraId="3949E15D" w14:textId="77777777" w:rsidR="009D0DE3" w:rsidRDefault="009D0DE3" w:rsidP="009D0DE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3949E15E" w14:textId="77777777" w:rsidR="00110E21" w:rsidRDefault="00110E21" w:rsidP="00110E21">
      <w:pPr>
        <w:spacing w:after="0" w:line="240" w:lineRule="auto"/>
        <w:jc w:val="center"/>
        <w:rPr>
          <w:b/>
          <w:sz w:val="22"/>
        </w:rPr>
      </w:pPr>
      <w:r>
        <w:rPr>
          <w:b/>
          <w:sz w:val="22"/>
        </w:rPr>
        <w:t>3. Ціна Договору</w:t>
      </w:r>
    </w:p>
    <w:p w14:paraId="3949E15F" w14:textId="77777777" w:rsidR="00110E21" w:rsidRDefault="00110E21" w:rsidP="00110E21">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3949E160" w14:textId="77777777" w:rsidR="00110E21" w:rsidRDefault="00110E21" w:rsidP="00110E21">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______________________________ грн.) __ коп., в т.ч. ПДВ – ___________ (______________________________ грн.) __ коп.</w:t>
      </w:r>
    </w:p>
    <w:p w14:paraId="3949E161" w14:textId="77777777" w:rsidR="00110E21" w:rsidRDefault="00110E21" w:rsidP="00110E21">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3949E162" w14:textId="77777777" w:rsidR="00110E21" w:rsidRDefault="00110E21" w:rsidP="00110E21">
      <w:pPr>
        <w:spacing w:after="0" w:line="240" w:lineRule="auto"/>
        <w:jc w:val="center"/>
        <w:rPr>
          <w:b/>
          <w:bCs/>
          <w:sz w:val="22"/>
        </w:rPr>
      </w:pPr>
      <w:r>
        <w:rPr>
          <w:b/>
          <w:sz w:val="22"/>
        </w:rPr>
        <w:t>4. Порядок здійснення оплати</w:t>
      </w:r>
    </w:p>
    <w:p w14:paraId="3949E163" w14:textId="77777777" w:rsidR="00110E21" w:rsidRDefault="00110E21" w:rsidP="00110E21">
      <w:pPr>
        <w:spacing w:after="0" w:line="240" w:lineRule="auto"/>
        <w:jc w:val="both"/>
        <w:rPr>
          <w:sz w:val="22"/>
        </w:rPr>
      </w:pPr>
      <w:r>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3949E164" w14:textId="77777777" w:rsidR="00110E21" w:rsidRDefault="00110E21" w:rsidP="00110E21">
      <w:pPr>
        <w:spacing w:after="0" w:line="240" w:lineRule="auto"/>
        <w:jc w:val="both"/>
        <w:rPr>
          <w:sz w:val="22"/>
        </w:rPr>
      </w:pPr>
      <w:r>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w:t>
      </w:r>
      <w:r w:rsidR="00461091">
        <w:rPr>
          <w:sz w:val="22"/>
        </w:rPr>
        <w:t>торисом на бюджетний період 2024</w:t>
      </w:r>
      <w:r>
        <w:rPr>
          <w:sz w:val="22"/>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3949E165" w14:textId="77777777" w:rsidR="00110E21" w:rsidRDefault="00110E21" w:rsidP="00110E21">
      <w:pPr>
        <w:spacing w:after="0" w:line="240" w:lineRule="auto"/>
        <w:jc w:val="both"/>
        <w:rPr>
          <w:sz w:val="22"/>
        </w:rPr>
      </w:pPr>
      <w:r>
        <w:rPr>
          <w:sz w:val="22"/>
        </w:rPr>
        <w:lastRenderedPageBreak/>
        <w:t>4.3. Замовник зобов’язується оплатити вартість поставленого Товару на умовах цього Договору.</w:t>
      </w:r>
    </w:p>
    <w:p w14:paraId="3949E166" w14:textId="77777777" w:rsidR="00110E21" w:rsidRDefault="00110E21" w:rsidP="00110E21">
      <w:pPr>
        <w:spacing w:after="0" w:line="240" w:lineRule="auto"/>
        <w:jc w:val="center"/>
        <w:rPr>
          <w:b/>
          <w:sz w:val="22"/>
        </w:rPr>
      </w:pPr>
      <w:r>
        <w:rPr>
          <w:b/>
          <w:sz w:val="22"/>
        </w:rPr>
        <w:t>5. Поставка Товару</w:t>
      </w:r>
    </w:p>
    <w:p w14:paraId="3949E167" w14:textId="77777777" w:rsidR="00110E21" w:rsidRDefault="00110E21" w:rsidP="00110E21">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3949E168" w14:textId="77777777" w:rsidR="00110E21" w:rsidRDefault="00110E21" w:rsidP="00110E21">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3949E169" w14:textId="77777777" w:rsidR="00110E21" w:rsidRDefault="00110E21" w:rsidP="00110E21">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ою: м. Київ,  вул.  Куренівська, 16-в. </w:t>
      </w:r>
    </w:p>
    <w:p w14:paraId="3949E16A" w14:textId="77777777" w:rsidR="00110E21" w:rsidRDefault="00110E21" w:rsidP="00110E21">
      <w:pPr>
        <w:spacing w:after="0" w:line="240" w:lineRule="auto"/>
        <w:jc w:val="both"/>
        <w:rPr>
          <w:sz w:val="22"/>
        </w:rPr>
      </w:pPr>
      <w:r>
        <w:rPr>
          <w:sz w:val="22"/>
        </w:rPr>
        <w:t>5.4. Строк поставки това</w:t>
      </w:r>
      <w:r w:rsidR="00744D31">
        <w:rPr>
          <w:sz w:val="22"/>
        </w:rPr>
        <w:t>ру: до 30 квітня</w:t>
      </w:r>
      <w:r w:rsidR="00461091">
        <w:rPr>
          <w:sz w:val="22"/>
        </w:rPr>
        <w:t xml:space="preserve"> 2024</w:t>
      </w:r>
      <w:r>
        <w:rPr>
          <w:sz w:val="22"/>
        </w:rPr>
        <w:t xml:space="preserve"> р.</w:t>
      </w:r>
    </w:p>
    <w:p w14:paraId="3949E16B" w14:textId="77777777" w:rsidR="009D0DE3" w:rsidRPr="00A966BC" w:rsidRDefault="009D0DE3" w:rsidP="009D0DE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3949E16C" w14:textId="77777777" w:rsidR="009D0DE3" w:rsidRPr="00A966BC" w:rsidRDefault="009D0DE3" w:rsidP="009D0DE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w:t>
      </w:r>
      <w:r w:rsidR="00A966BC" w:rsidRPr="00A966BC">
        <w:rPr>
          <w:sz w:val="22"/>
        </w:rPr>
        <w:t>З</w:t>
      </w:r>
      <w:r w:rsidRPr="00A966BC">
        <w:rPr>
          <w:sz w:val="22"/>
        </w:rPr>
        <w:t xml:space="preserve">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w:t>
      </w:r>
      <w:r w:rsidR="00A966BC" w:rsidRPr="00A966BC">
        <w:rPr>
          <w:sz w:val="22"/>
        </w:rPr>
        <w:t>Уч</w:t>
      </w:r>
      <w:r w:rsidRPr="00A966BC">
        <w:rPr>
          <w:sz w:val="22"/>
        </w:rPr>
        <w:t>а</w:t>
      </w:r>
      <w:r w:rsidR="00A966BC" w:rsidRPr="00A966BC">
        <w:rPr>
          <w:sz w:val="22"/>
        </w:rPr>
        <w:t>с</w:t>
      </w:r>
      <w:r w:rsidRPr="00A966BC">
        <w:rPr>
          <w:sz w:val="22"/>
        </w:rPr>
        <w:t xml:space="preserve">нику на електронну адресу ___________ наступного робочого дня. </w:t>
      </w:r>
    </w:p>
    <w:p w14:paraId="3949E16D" w14:textId="77777777" w:rsidR="009D0DE3" w:rsidRPr="00A966BC" w:rsidRDefault="009D0DE3" w:rsidP="009D0DE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3949E16E" w14:textId="77777777" w:rsidR="009D0DE3" w:rsidRPr="00A966BC" w:rsidRDefault="009D0DE3" w:rsidP="009D0DE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w:t>
      </w:r>
      <w:r w:rsidR="00CF67E3" w:rsidRPr="00A966BC">
        <w:rPr>
          <w:sz w:val="22"/>
        </w:rPr>
        <w:t>У</w:t>
      </w:r>
      <w:r w:rsidRPr="00A966BC">
        <w:rPr>
          <w:sz w:val="22"/>
        </w:rPr>
        <w:t>ча</w:t>
      </w:r>
      <w:r w:rsidR="00CF67E3" w:rsidRPr="00A966BC">
        <w:rPr>
          <w:sz w:val="22"/>
        </w:rPr>
        <w:t>с</w:t>
      </w:r>
      <w:r w:rsidRPr="00A966BC">
        <w:rPr>
          <w:sz w:val="22"/>
        </w:rPr>
        <w:t xml:space="preserve">ник передає, а </w:t>
      </w:r>
      <w:r w:rsidR="006376BC" w:rsidRPr="00A966BC">
        <w:rPr>
          <w:sz w:val="22"/>
        </w:rPr>
        <w:t>Замовник</w:t>
      </w:r>
      <w:r w:rsidRPr="00A966BC">
        <w:rPr>
          <w:sz w:val="22"/>
        </w:rPr>
        <w:t xml:space="preserve"> приймає одиницю Товару з дотриманням порядку, встановленого цим розділом Договору. </w:t>
      </w:r>
    </w:p>
    <w:p w14:paraId="3949E16F" w14:textId="77777777" w:rsidR="009D0DE3" w:rsidRPr="00A966BC" w:rsidRDefault="009D0DE3" w:rsidP="009D0DE3">
      <w:pPr>
        <w:spacing w:after="0" w:line="240" w:lineRule="auto"/>
        <w:jc w:val="both"/>
        <w:rPr>
          <w:sz w:val="22"/>
        </w:rPr>
      </w:pPr>
      <w:r w:rsidRPr="00A966BC">
        <w:rPr>
          <w:sz w:val="22"/>
        </w:rPr>
        <w:t xml:space="preserve">На підставі обґрунтованого письмового звернення </w:t>
      </w:r>
      <w:r w:rsidR="006376BC" w:rsidRPr="00A966BC">
        <w:rPr>
          <w:sz w:val="22"/>
        </w:rPr>
        <w:t>У</w:t>
      </w:r>
      <w:r w:rsidRPr="00A966BC">
        <w:rPr>
          <w:sz w:val="22"/>
        </w:rPr>
        <w:t>ча</w:t>
      </w:r>
      <w:r w:rsidR="006376BC" w:rsidRPr="00A966BC">
        <w:rPr>
          <w:sz w:val="22"/>
        </w:rPr>
        <w:t>с</w:t>
      </w:r>
      <w:r w:rsidRPr="00A966BC">
        <w:rPr>
          <w:sz w:val="22"/>
        </w:rPr>
        <w:t xml:space="preserve">ника строк для усунення недоліків може бути продовжений за письмовою згодою </w:t>
      </w:r>
      <w:r w:rsidR="006376BC" w:rsidRPr="00A966BC">
        <w:rPr>
          <w:sz w:val="22"/>
        </w:rPr>
        <w:t>Замовника</w:t>
      </w:r>
      <w:r w:rsidRPr="00A966BC">
        <w:rPr>
          <w:sz w:val="22"/>
        </w:rPr>
        <w:t xml:space="preserve"> із зазначенням погодженого строку на усунення недоліків Товару, але не пізніше строку</w:t>
      </w:r>
      <w:r w:rsidR="00C85F76" w:rsidRPr="00A966BC">
        <w:rPr>
          <w:sz w:val="22"/>
        </w:rPr>
        <w:t>,</w:t>
      </w:r>
      <w:r w:rsidRPr="00A966BC">
        <w:rPr>
          <w:sz w:val="22"/>
        </w:rPr>
        <w:t xml:space="preserve"> встановленого п. 10.4. Договору. Незалежно від погодженого </w:t>
      </w:r>
      <w:r w:rsidR="00C85F76" w:rsidRPr="00A966BC">
        <w:rPr>
          <w:sz w:val="22"/>
        </w:rPr>
        <w:t>Замовнико</w:t>
      </w:r>
      <w:r w:rsidRPr="00A966BC">
        <w:rPr>
          <w:sz w:val="22"/>
        </w:rPr>
        <w:t xml:space="preserve">м строку для усунення недоліків Товару </w:t>
      </w:r>
      <w:r w:rsidR="00C85F76" w:rsidRPr="00A966BC">
        <w:rPr>
          <w:sz w:val="22"/>
        </w:rPr>
        <w:t>Замовник</w:t>
      </w:r>
      <w:r w:rsidRPr="00A966BC">
        <w:rPr>
          <w:sz w:val="22"/>
        </w:rPr>
        <w:t xml:space="preserve"> має право нараховувати штрафні санкції з третього робочого дня після отримання </w:t>
      </w:r>
      <w:r w:rsidR="00A966BC" w:rsidRPr="00A966BC">
        <w:rPr>
          <w:sz w:val="22"/>
        </w:rPr>
        <w:t>У</w:t>
      </w:r>
      <w:r w:rsidRPr="00A966BC">
        <w:rPr>
          <w:sz w:val="22"/>
        </w:rPr>
        <w:t>ча</w:t>
      </w:r>
      <w:r w:rsidR="00A966BC" w:rsidRPr="00A966BC">
        <w:rPr>
          <w:sz w:val="22"/>
        </w:rPr>
        <w:t>с</w:t>
      </w:r>
      <w:r w:rsidRPr="00A966BC">
        <w:rPr>
          <w:sz w:val="22"/>
        </w:rPr>
        <w:t>ником Акту невідповідності Товару.</w:t>
      </w:r>
    </w:p>
    <w:p w14:paraId="3949E170" w14:textId="77777777" w:rsidR="009D0DE3" w:rsidRDefault="009D0DE3" w:rsidP="009D0DE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sidR="003D52FD">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w:t>
      </w:r>
      <w:r w:rsidR="000E3F31" w:rsidRPr="00A966BC">
        <w:rPr>
          <w:sz w:val="22"/>
        </w:rPr>
        <w:t>,</w:t>
      </w:r>
      <w:r w:rsidRPr="00A966BC">
        <w:rPr>
          <w:sz w:val="22"/>
        </w:rPr>
        <w:t xml:space="preserve"> </w:t>
      </w:r>
      <w:r w:rsidR="000E3F31" w:rsidRPr="00A966BC">
        <w:rPr>
          <w:sz w:val="22"/>
        </w:rPr>
        <w:t>Замовник має право застосувати до Учасника будь-яку одну або декілька одночасно, або одночасно всі оперативно-господарські санкції, передбачені п. 7.5.1. цього Договору.</w:t>
      </w:r>
    </w:p>
    <w:p w14:paraId="3949E171" w14:textId="77777777" w:rsidR="00110E21" w:rsidRDefault="00110E21" w:rsidP="00110E21">
      <w:pPr>
        <w:spacing w:after="0" w:line="240" w:lineRule="auto"/>
        <w:jc w:val="center"/>
        <w:rPr>
          <w:b/>
          <w:sz w:val="22"/>
        </w:rPr>
      </w:pPr>
      <w:r>
        <w:rPr>
          <w:b/>
          <w:sz w:val="22"/>
        </w:rPr>
        <w:t>6. Права та обов'язки Сторін</w:t>
      </w:r>
    </w:p>
    <w:p w14:paraId="3949E172" w14:textId="77777777" w:rsidR="00110E21" w:rsidRDefault="00110E21" w:rsidP="00110E21">
      <w:pPr>
        <w:spacing w:after="0" w:line="240" w:lineRule="auto"/>
        <w:jc w:val="both"/>
        <w:rPr>
          <w:sz w:val="22"/>
        </w:rPr>
      </w:pPr>
      <w:r>
        <w:rPr>
          <w:sz w:val="22"/>
        </w:rPr>
        <w:t>6.1. Замовник зобов'язується:</w:t>
      </w:r>
    </w:p>
    <w:p w14:paraId="3949E173" w14:textId="77777777" w:rsidR="00110E21" w:rsidRDefault="00110E21" w:rsidP="00110E21">
      <w:pPr>
        <w:spacing w:after="0" w:line="240" w:lineRule="auto"/>
        <w:jc w:val="both"/>
        <w:rPr>
          <w:sz w:val="22"/>
        </w:rPr>
      </w:pPr>
      <w:r>
        <w:rPr>
          <w:sz w:val="22"/>
        </w:rPr>
        <w:t>6.1.1. Оплатити вартість  Товару в порядку і на умовах визначених  п. 4.1 цього Договору;</w:t>
      </w:r>
    </w:p>
    <w:p w14:paraId="3949E174" w14:textId="77777777" w:rsidR="00110E21" w:rsidRDefault="00110E21" w:rsidP="00110E21">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3949E175" w14:textId="77777777" w:rsidR="00110E21" w:rsidRDefault="00110E21" w:rsidP="00110E21">
      <w:pPr>
        <w:spacing w:after="0" w:line="240" w:lineRule="auto"/>
        <w:jc w:val="both"/>
        <w:rPr>
          <w:sz w:val="22"/>
        </w:rPr>
      </w:pPr>
      <w:r>
        <w:rPr>
          <w:sz w:val="22"/>
        </w:rPr>
        <w:t>6.2. Замовник має право:</w:t>
      </w:r>
    </w:p>
    <w:p w14:paraId="3949E176" w14:textId="77777777" w:rsidR="00110E21" w:rsidRDefault="00110E21" w:rsidP="00110E21">
      <w:pPr>
        <w:spacing w:after="0" w:line="240" w:lineRule="auto"/>
        <w:jc w:val="both"/>
        <w:rPr>
          <w:sz w:val="22"/>
        </w:rPr>
      </w:pPr>
      <w:r>
        <w:rPr>
          <w:sz w:val="22"/>
        </w:rPr>
        <w:t>6.2.1. Контролювати поставку Товару у строки, встановлені цим Договором;</w:t>
      </w:r>
    </w:p>
    <w:p w14:paraId="3949E177" w14:textId="77777777" w:rsidR="00110E21" w:rsidRDefault="00110E21" w:rsidP="00110E21">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3949E178" w14:textId="77777777" w:rsidR="00110E21" w:rsidRDefault="00110E21" w:rsidP="00110E21">
      <w:pPr>
        <w:spacing w:after="0" w:line="240" w:lineRule="auto"/>
        <w:jc w:val="both"/>
        <w:rPr>
          <w:sz w:val="22"/>
        </w:rPr>
      </w:pPr>
      <w:r>
        <w:rPr>
          <w:sz w:val="22"/>
        </w:rPr>
        <w:t>6.3. Учасник зобов'язаний:</w:t>
      </w:r>
    </w:p>
    <w:p w14:paraId="3949E179" w14:textId="77777777" w:rsidR="00110E21" w:rsidRDefault="00110E21" w:rsidP="00110E21">
      <w:pPr>
        <w:spacing w:after="0" w:line="240" w:lineRule="auto"/>
        <w:jc w:val="both"/>
        <w:rPr>
          <w:sz w:val="22"/>
        </w:rPr>
      </w:pPr>
      <w:r>
        <w:rPr>
          <w:sz w:val="22"/>
        </w:rPr>
        <w:t>6.3.1. Забезпечити поставку Товару у строки, встановлені цим Договором;</w:t>
      </w:r>
    </w:p>
    <w:p w14:paraId="3949E17A" w14:textId="77777777" w:rsidR="00110E21" w:rsidRDefault="00110E21" w:rsidP="00110E21">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3949E17B" w14:textId="77777777" w:rsidR="00110E21" w:rsidRDefault="00110E21" w:rsidP="00110E21">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3949E17C" w14:textId="77777777" w:rsidR="00110E21" w:rsidRDefault="00110E21" w:rsidP="00110E21">
      <w:pPr>
        <w:spacing w:after="0" w:line="240" w:lineRule="auto"/>
        <w:jc w:val="center"/>
        <w:rPr>
          <w:b/>
          <w:sz w:val="22"/>
        </w:rPr>
      </w:pPr>
      <w:r>
        <w:rPr>
          <w:b/>
          <w:sz w:val="22"/>
        </w:rPr>
        <w:t>7. Відповідальність Сторін та оперативно-господарські санкції</w:t>
      </w:r>
    </w:p>
    <w:p w14:paraId="3949E17D" w14:textId="77777777" w:rsidR="00110E21" w:rsidRDefault="00110E21" w:rsidP="00110E21">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3949E17E" w14:textId="77777777" w:rsidR="00110E21" w:rsidRDefault="00110E21" w:rsidP="00110E21">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3949E17F" w14:textId="77777777" w:rsidR="00110E21" w:rsidRDefault="00110E21" w:rsidP="00110E21">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3949E180" w14:textId="77777777" w:rsidR="00110E21" w:rsidRDefault="00110E21" w:rsidP="00110E21">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3949E181" w14:textId="77777777" w:rsidR="00110E21" w:rsidRDefault="00110E21" w:rsidP="00110E21">
      <w:pPr>
        <w:spacing w:after="0" w:line="240" w:lineRule="auto"/>
        <w:jc w:val="both"/>
        <w:rPr>
          <w:sz w:val="22"/>
        </w:rPr>
      </w:pPr>
      <w:r>
        <w:rPr>
          <w:sz w:val="22"/>
        </w:rPr>
        <w:t xml:space="preserve">7.5.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3949E182" w14:textId="77777777" w:rsidR="00110E21" w:rsidRDefault="00110E21" w:rsidP="00110E21">
      <w:pPr>
        <w:spacing w:after="0" w:line="240" w:lineRule="auto"/>
        <w:jc w:val="both"/>
        <w:rPr>
          <w:sz w:val="22"/>
        </w:rPr>
      </w:pPr>
      <w:r>
        <w:rPr>
          <w:sz w:val="22"/>
        </w:rPr>
        <w:t>7.5.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3949E183" w14:textId="77777777" w:rsidR="00110E21" w:rsidRDefault="00110E21" w:rsidP="00110E21">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3949E184" w14:textId="77777777" w:rsidR="00110E21" w:rsidRDefault="00110E21" w:rsidP="00110E21">
      <w:pPr>
        <w:spacing w:after="0" w:line="240" w:lineRule="auto"/>
        <w:jc w:val="both"/>
        <w:rPr>
          <w:sz w:val="22"/>
        </w:rPr>
      </w:pPr>
      <w:r>
        <w:rPr>
          <w:sz w:val="22"/>
        </w:rPr>
        <w:t>- відмова від оплати за зобов'язанням, яке виконано неналежним чином;</w:t>
      </w:r>
    </w:p>
    <w:p w14:paraId="3949E185" w14:textId="77777777" w:rsidR="00110E21" w:rsidRDefault="00110E21" w:rsidP="00110E21">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3949E186" w14:textId="77777777" w:rsidR="00110E21" w:rsidRDefault="00110E21" w:rsidP="00110E21">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3949E187" w14:textId="77777777" w:rsidR="00530381" w:rsidRDefault="00110E21" w:rsidP="00530381">
      <w:pPr>
        <w:spacing w:after="0" w:line="240" w:lineRule="auto"/>
        <w:jc w:val="both"/>
        <w:rPr>
          <w:sz w:val="22"/>
        </w:rPr>
      </w:pPr>
      <w:r>
        <w:rPr>
          <w:sz w:val="22"/>
        </w:rPr>
        <w:t>- одностороння відмова від цього Договору у повному обсязі або</w:t>
      </w:r>
      <w:r w:rsidR="00530381">
        <w:rPr>
          <w:sz w:val="22"/>
        </w:rPr>
        <w:t xml:space="preserve"> частково (розірвання Договору);</w:t>
      </w:r>
      <w:r>
        <w:rPr>
          <w:sz w:val="22"/>
        </w:rPr>
        <w:t xml:space="preserve"> </w:t>
      </w:r>
    </w:p>
    <w:p w14:paraId="3949E188" w14:textId="77777777" w:rsidR="00110E21" w:rsidRDefault="00530381" w:rsidP="00110E21">
      <w:pPr>
        <w:spacing w:after="0" w:line="240" w:lineRule="auto"/>
        <w:jc w:val="both"/>
        <w:rPr>
          <w:sz w:val="22"/>
        </w:rPr>
      </w:pPr>
      <w:r>
        <w:rPr>
          <w:sz w:val="22"/>
        </w:rPr>
        <w:t xml:space="preserve">- за невиконання п. 2.2 Учасник виплачує Замовнику неустойку (пеню) в розмірі вартості одиниці Товару. </w:t>
      </w:r>
    </w:p>
    <w:p w14:paraId="3949E189" w14:textId="77777777" w:rsidR="00110E21" w:rsidRDefault="00110E21" w:rsidP="00110E21">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3949E18A" w14:textId="77777777" w:rsidR="00110E21" w:rsidRDefault="00110E21" w:rsidP="00110E21">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3949E18B" w14:textId="77777777" w:rsidR="00110E21" w:rsidRDefault="00110E21" w:rsidP="00110E21">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3949E18C" w14:textId="77777777" w:rsidR="00110E21" w:rsidRDefault="00110E21" w:rsidP="00110E21">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949E18D" w14:textId="77777777" w:rsidR="00110E21" w:rsidRDefault="00110E21" w:rsidP="00110E21">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3949E18E" w14:textId="77777777" w:rsidR="00110E21" w:rsidRDefault="00110E21" w:rsidP="00110E21">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949E18F" w14:textId="77777777" w:rsidR="00110E21" w:rsidRDefault="00110E21" w:rsidP="00110E21">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3949E190" w14:textId="77777777" w:rsidR="00110E21" w:rsidRDefault="00110E21" w:rsidP="00110E21">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3949E191" w14:textId="77777777" w:rsidR="00110E21" w:rsidRDefault="00110E21" w:rsidP="00110E21">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5.1. цього Договору. </w:t>
      </w:r>
    </w:p>
    <w:p w14:paraId="3949E192" w14:textId="77777777" w:rsidR="00110E21" w:rsidRDefault="00110E21" w:rsidP="00110E21">
      <w:pPr>
        <w:spacing w:after="0" w:line="240" w:lineRule="auto"/>
        <w:jc w:val="both"/>
        <w:rPr>
          <w:sz w:val="22"/>
        </w:rPr>
      </w:pPr>
      <w:r>
        <w:rPr>
          <w:sz w:val="22"/>
        </w:rPr>
        <w:t xml:space="preserve">7.5.3. Про застосування оперативно-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w:t>
      </w:r>
      <w:r>
        <w:rPr>
          <w:sz w:val="22"/>
        </w:rPr>
        <w:lastRenderedPageBreak/>
        <w:t xml:space="preserve">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3949E193" w14:textId="77777777" w:rsidR="00110E21" w:rsidRDefault="00110E21" w:rsidP="00110E21">
      <w:pPr>
        <w:spacing w:after="0" w:line="240" w:lineRule="auto"/>
        <w:jc w:val="both"/>
        <w:rPr>
          <w:sz w:val="22"/>
        </w:rPr>
      </w:pPr>
      <w:r>
        <w:rPr>
          <w:sz w:val="22"/>
        </w:rPr>
        <w:t xml:space="preserve">7.5.4. У разі застосування оперативно-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3949E194" w14:textId="77777777" w:rsidR="00110E21" w:rsidRDefault="00110E21" w:rsidP="00110E21">
      <w:pPr>
        <w:spacing w:after="0" w:line="240" w:lineRule="auto"/>
        <w:jc w:val="center"/>
        <w:rPr>
          <w:b/>
          <w:sz w:val="22"/>
        </w:rPr>
      </w:pPr>
      <w:r>
        <w:rPr>
          <w:b/>
          <w:sz w:val="22"/>
        </w:rPr>
        <w:t>8. Обставини непереборної сили</w:t>
      </w:r>
    </w:p>
    <w:p w14:paraId="3949E195" w14:textId="77777777" w:rsidR="00110E21" w:rsidRDefault="00110E21" w:rsidP="00110E21">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949E196" w14:textId="77777777" w:rsidR="00110E21" w:rsidRDefault="00110E21" w:rsidP="00110E21">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3949E197" w14:textId="77777777" w:rsidR="00110E21" w:rsidRDefault="00110E21" w:rsidP="00110E21">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3949E198" w14:textId="77777777" w:rsidR="00110E21" w:rsidRDefault="00110E21" w:rsidP="00110E21">
      <w:pPr>
        <w:spacing w:after="0" w:line="240" w:lineRule="auto"/>
        <w:jc w:val="center"/>
        <w:rPr>
          <w:b/>
          <w:sz w:val="22"/>
        </w:rPr>
      </w:pPr>
      <w:r>
        <w:rPr>
          <w:b/>
          <w:sz w:val="22"/>
        </w:rPr>
        <w:t>9. Вирішення спорів</w:t>
      </w:r>
    </w:p>
    <w:p w14:paraId="3949E199" w14:textId="77777777" w:rsidR="00110E21" w:rsidRDefault="00110E21" w:rsidP="00110E21">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3949E19A" w14:textId="77777777" w:rsidR="00110E21" w:rsidRDefault="00110E21" w:rsidP="00110E21">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3949E19B" w14:textId="77777777" w:rsidR="00110E21" w:rsidRDefault="00110E21" w:rsidP="00110E21">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3949E19C" w14:textId="77777777" w:rsidR="00110E21" w:rsidRDefault="00110E21" w:rsidP="00110E21">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3949E19D" w14:textId="77777777" w:rsidR="00110E21" w:rsidRDefault="00110E21" w:rsidP="00110E21">
      <w:pPr>
        <w:spacing w:after="0" w:line="240" w:lineRule="auto"/>
        <w:jc w:val="center"/>
        <w:rPr>
          <w:b/>
          <w:sz w:val="22"/>
        </w:rPr>
      </w:pPr>
      <w:r>
        <w:rPr>
          <w:b/>
          <w:sz w:val="22"/>
        </w:rPr>
        <w:t>10. Строк дії договору</w:t>
      </w:r>
    </w:p>
    <w:p w14:paraId="3949E19E" w14:textId="77777777" w:rsidR="00110E21" w:rsidRDefault="00110E21" w:rsidP="00110E21">
      <w:pPr>
        <w:spacing w:after="0" w:line="240" w:lineRule="auto"/>
        <w:jc w:val="both"/>
        <w:rPr>
          <w:sz w:val="22"/>
        </w:rPr>
      </w:pPr>
      <w:r>
        <w:rPr>
          <w:sz w:val="22"/>
        </w:rPr>
        <w:t>10.1.  Цей Договір набирає чинності з моменту підписання його</w:t>
      </w:r>
      <w:r w:rsidR="00744D31">
        <w:rPr>
          <w:sz w:val="22"/>
        </w:rPr>
        <w:t xml:space="preserve"> Сторонами та діє до  30 травня</w:t>
      </w:r>
      <w:r w:rsidR="00461091">
        <w:rPr>
          <w:sz w:val="22"/>
        </w:rPr>
        <w:t xml:space="preserve"> 2024</w:t>
      </w:r>
      <w:r>
        <w:rPr>
          <w:sz w:val="22"/>
        </w:rPr>
        <w:t xml:space="preserve"> року, але в будь – якому разі до повного виконання своїх зобов’язань Сторонами. </w:t>
      </w:r>
    </w:p>
    <w:p w14:paraId="3949E19F" w14:textId="77777777" w:rsidR="00110E21" w:rsidRDefault="00110E21" w:rsidP="00110E21">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3949E1A0" w14:textId="77777777" w:rsidR="00110E21" w:rsidRDefault="00110E21" w:rsidP="00110E21">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3949E1A1" w14:textId="77777777" w:rsidR="009D0DE3" w:rsidRDefault="009D0DE3" w:rsidP="00110E21">
      <w:pPr>
        <w:spacing w:after="0" w:line="240" w:lineRule="auto"/>
        <w:jc w:val="both"/>
        <w:rPr>
          <w:sz w:val="22"/>
        </w:rPr>
      </w:pPr>
      <w:r w:rsidRPr="000D0013">
        <w:rPr>
          <w:sz w:val="22"/>
        </w:rPr>
        <w:t>10.4.  Договір діє в частин</w:t>
      </w:r>
      <w:r w:rsidR="00461091">
        <w:rPr>
          <w:sz w:val="22"/>
        </w:rPr>
        <w:t>і поставки Товару до 30 квітня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w:t>
      </w:r>
      <w:r w:rsidR="00236694" w:rsidRPr="000D0013">
        <w:rPr>
          <w:sz w:val="22"/>
        </w:rPr>
        <w:t>х строків, установлених пунктом</w:t>
      </w:r>
      <w:r w:rsidRPr="000D0013">
        <w:rPr>
          <w:sz w:val="22"/>
        </w:rPr>
        <w:t xml:space="preserve"> 2.6. Договору.</w:t>
      </w:r>
    </w:p>
    <w:p w14:paraId="3949E1A2" w14:textId="77777777" w:rsidR="00110E21" w:rsidRDefault="00110E21" w:rsidP="00110E21">
      <w:pPr>
        <w:spacing w:after="0" w:line="240" w:lineRule="auto"/>
        <w:jc w:val="center"/>
        <w:rPr>
          <w:b/>
          <w:bCs/>
          <w:sz w:val="22"/>
        </w:rPr>
      </w:pPr>
      <w:r>
        <w:rPr>
          <w:b/>
          <w:bCs/>
          <w:sz w:val="22"/>
        </w:rPr>
        <w:t>11. Інші  умови</w:t>
      </w:r>
    </w:p>
    <w:p w14:paraId="3949E1A3" w14:textId="77777777" w:rsidR="00110E21" w:rsidRDefault="00110E21" w:rsidP="00110E21">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949E1A4" w14:textId="77777777" w:rsidR="00110E21" w:rsidRDefault="00110E21" w:rsidP="00110E21">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3949E1A5" w14:textId="77777777" w:rsidR="00110E21" w:rsidRDefault="00110E21" w:rsidP="00110E21">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3949E1A6" w14:textId="0A0D7972" w:rsidR="00110E21" w:rsidRDefault="00110E21" w:rsidP="00110E21">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3949E1A7" w14:textId="77777777" w:rsidR="00110E21" w:rsidRDefault="00110E21" w:rsidP="00110E21">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3949E1A8" w14:textId="77777777" w:rsidR="00110E21" w:rsidRDefault="00110E21" w:rsidP="00110E21">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3949E1A9"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3949E1AA" w14:textId="77777777" w:rsidR="00110E21" w:rsidRDefault="00110E21" w:rsidP="00110E21">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3949E1AB" w14:textId="77777777" w:rsidR="00110E21" w:rsidRDefault="00110E21" w:rsidP="00110E21">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3949E1AC"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3949E1AD" w14:textId="77777777" w:rsidR="00110E21" w:rsidRDefault="00110E21" w:rsidP="00110E21">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3949E1AE" w14:textId="77777777" w:rsidR="00110E21" w:rsidRDefault="00110E21" w:rsidP="00110E21">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3949E1AF" w14:textId="77777777" w:rsidR="00110E21" w:rsidRDefault="00110E21" w:rsidP="00110E21">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3949E1B0" w14:textId="77777777" w:rsidR="00110E21" w:rsidRDefault="00110E21" w:rsidP="00110E21">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3949E1B1"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3949E1B2" w14:textId="77777777" w:rsidR="00110E21" w:rsidRDefault="00110E21" w:rsidP="00110E21">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3949E1B3" w14:textId="77777777" w:rsidR="00110E21" w:rsidRDefault="00110E21" w:rsidP="00110E21">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3949E1B4" w14:textId="77777777" w:rsidR="00110E21" w:rsidRDefault="00110E21" w:rsidP="00110E21">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3949E1B5" w14:textId="77777777" w:rsidR="00110E21" w:rsidRDefault="00110E21" w:rsidP="00110E21">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3949E1B6" w14:textId="77777777" w:rsidR="00110E21" w:rsidRDefault="00110E21" w:rsidP="00110E21">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3949E1B7" w14:textId="77777777" w:rsidR="00110E21" w:rsidRDefault="00110E21" w:rsidP="00110E21">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3949E1B8" w14:textId="77777777" w:rsidR="00110E21" w:rsidRDefault="00110E21" w:rsidP="00110E21">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3949E1B9" w14:textId="77777777" w:rsidR="00110E21" w:rsidRDefault="00110E21" w:rsidP="00110E21">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w:t>
      </w:r>
      <w:r w:rsidR="00744D31">
        <w:rPr>
          <w:sz w:val="22"/>
        </w:rPr>
        <w:t>а станом на 30 травня</w:t>
      </w:r>
      <w:r w:rsidR="00461091">
        <w:rPr>
          <w:sz w:val="22"/>
        </w:rPr>
        <w:t xml:space="preserve"> 2024</w:t>
      </w:r>
      <w:r>
        <w:rPr>
          <w:sz w:val="22"/>
        </w:rPr>
        <w:t xml:space="preserve"> року, проводити звірку взаєморозрахунків.</w:t>
      </w:r>
    </w:p>
    <w:p w14:paraId="3949E1BA" w14:textId="77777777" w:rsidR="00110E21" w:rsidRDefault="00110E21" w:rsidP="00110E21">
      <w:pPr>
        <w:tabs>
          <w:tab w:val="left" w:pos="142"/>
        </w:tabs>
        <w:spacing w:after="0" w:line="240" w:lineRule="auto"/>
        <w:jc w:val="both"/>
        <w:rPr>
          <w:sz w:val="22"/>
        </w:rPr>
      </w:pPr>
      <w:r>
        <w:rPr>
          <w:sz w:val="22"/>
        </w:rPr>
        <w:t>11.7. Замовник є неприбутковою організацією з ознакою 0031.</w:t>
      </w:r>
    </w:p>
    <w:p w14:paraId="3949E1BB" w14:textId="7157329A" w:rsidR="00110E21" w:rsidRDefault="00110E21" w:rsidP="00110E21">
      <w:pPr>
        <w:tabs>
          <w:tab w:val="left" w:pos="-180"/>
          <w:tab w:val="left" w:pos="142"/>
        </w:tabs>
        <w:spacing w:after="0" w:line="240" w:lineRule="auto"/>
        <w:jc w:val="both"/>
        <w:rPr>
          <w:sz w:val="22"/>
        </w:rPr>
      </w:pPr>
      <w:r>
        <w:rPr>
          <w:sz w:val="22"/>
        </w:rPr>
        <w:t xml:space="preserve">11.8. Учасник є </w:t>
      </w:r>
      <w:r w:rsidR="00B317AF">
        <w:rPr>
          <w:sz w:val="22"/>
        </w:rPr>
        <w:t>____________________</w:t>
      </w:r>
      <w:r>
        <w:rPr>
          <w:sz w:val="22"/>
        </w:rPr>
        <w:t>____________________________.</w:t>
      </w:r>
    </w:p>
    <w:p w14:paraId="3949E1BC" w14:textId="77777777" w:rsidR="00110E21" w:rsidRDefault="00110E21" w:rsidP="00110E21">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3949E1BD" w14:textId="77777777" w:rsidR="00110E21" w:rsidRDefault="00110E21" w:rsidP="00110E21">
      <w:pPr>
        <w:spacing w:after="0" w:line="240" w:lineRule="auto"/>
        <w:jc w:val="both"/>
        <w:rPr>
          <w:sz w:val="22"/>
        </w:rPr>
      </w:pPr>
      <w:r>
        <w:rPr>
          <w:sz w:val="22"/>
        </w:rPr>
        <w:t>11.10. Договір може бути доповнений чи змінений тільки за письмовою згодою Сторін.</w:t>
      </w:r>
    </w:p>
    <w:p w14:paraId="3949E1BE" w14:textId="77777777" w:rsidR="00110E21" w:rsidRDefault="00110E21" w:rsidP="00110E21">
      <w:pPr>
        <w:spacing w:after="0" w:line="240" w:lineRule="auto"/>
        <w:jc w:val="both"/>
        <w:rPr>
          <w:sz w:val="22"/>
        </w:rPr>
      </w:pPr>
      <w:r>
        <w:rPr>
          <w:sz w:val="22"/>
        </w:rPr>
        <w:t>11.11. Усі додаткові угоди до цього Договору є його невід’ємною частиною.</w:t>
      </w:r>
    </w:p>
    <w:p w14:paraId="3949E1BF" w14:textId="77777777" w:rsidR="00110E21" w:rsidRDefault="00110E21" w:rsidP="00110E21">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949E1C0" w14:textId="77777777" w:rsidR="00110E21" w:rsidRDefault="00110E21" w:rsidP="00110E21">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3949E1C1" w14:textId="77777777" w:rsidR="00110E21" w:rsidRDefault="00110E21" w:rsidP="00110E21">
      <w:pPr>
        <w:spacing w:after="0" w:line="240" w:lineRule="auto"/>
        <w:jc w:val="center"/>
        <w:rPr>
          <w:b/>
          <w:sz w:val="22"/>
        </w:rPr>
      </w:pPr>
      <w:r>
        <w:rPr>
          <w:b/>
          <w:sz w:val="22"/>
        </w:rPr>
        <w:lastRenderedPageBreak/>
        <w:t>12. Додатки до Договору</w:t>
      </w:r>
    </w:p>
    <w:p w14:paraId="3949E1C2" w14:textId="77777777" w:rsidR="00110E21" w:rsidRDefault="00110E21" w:rsidP="00110E21">
      <w:pPr>
        <w:spacing w:after="0" w:line="240" w:lineRule="auto"/>
        <w:jc w:val="both"/>
        <w:rPr>
          <w:sz w:val="22"/>
        </w:rPr>
      </w:pPr>
      <w:r>
        <w:rPr>
          <w:sz w:val="22"/>
        </w:rPr>
        <w:t>12.1. Невід’ємною частиною цього Договору є: Специфікація (Додаток  № 1)</w:t>
      </w:r>
      <w:r w:rsidR="00EB3263">
        <w:rPr>
          <w:sz w:val="22"/>
        </w:rPr>
        <w:t>, Технічна специфікація (Додаток № 2)</w:t>
      </w:r>
      <w:r>
        <w:rPr>
          <w:sz w:val="22"/>
        </w:rPr>
        <w:t>.</w:t>
      </w:r>
    </w:p>
    <w:p w14:paraId="3949E1C3" w14:textId="77777777" w:rsidR="00110E21" w:rsidRDefault="00110E21" w:rsidP="00110E21">
      <w:pPr>
        <w:spacing w:after="0" w:line="240" w:lineRule="auto"/>
        <w:jc w:val="center"/>
        <w:rPr>
          <w:b/>
          <w:sz w:val="22"/>
        </w:rPr>
      </w:pPr>
    </w:p>
    <w:p w14:paraId="3949E1C4" w14:textId="77777777" w:rsidR="00110E21" w:rsidRDefault="00110E21" w:rsidP="00110E21">
      <w:pPr>
        <w:spacing w:after="0" w:line="240" w:lineRule="auto"/>
        <w:jc w:val="center"/>
        <w:rPr>
          <w:b/>
          <w:sz w:val="22"/>
        </w:rPr>
      </w:pPr>
      <w:r>
        <w:rPr>
          <w:b/>
          <w:sz w:val="22"/>
        </w:rPr>
        <w:t>13. Місцезнаходження та банківські реквізити Сторін</w:t>
      </w:r>
    </w:p>
    <w:p w14:paraId="3949E1C5"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p w14:paraId="3949E1C6"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110E21" w14:paraId="3949E1CA" w14:textId="77777777" w:rsidTr="00110E21">
        <w:trPr>
          <w:trHeight w:val="280"/>
        </w:trPr>
        <w:tc>
          <w:tcPr>
            <w:tcW w:w="4678" w:type="dxa"/>
            <w:hideMark/>
          </w:tcPr>
          <w:p w14:paraId="3949E1C7" w14:textId="77777777" w:rsidR="00110E21" w:rsidRDefault="00110E21">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3949E1C8"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3949E1C9" w14:textId="77777777" w:rsidR="00110E21" w:rsidRDefault="00110E21">
            <w:pPr>
              <w:autoSpaceDE w:val="0"/>
              <w:autoSpaceDN w:val="0"/>
              <w:adjustRightInd w:val="0"/>
              <w:spacing w:after="0" w:line="240" w:lineRule="auto"/>
              <w:rPr>
                <w:b/>
                <w:bCs/>
                <w:sz w:val="22"/>
                <w:lang w:eastAsia="ru-RU"/>
              </w:rPr>
            </w:pPr>
            <w:r>
              <w:rPr>
                <w:b/>
                <w:bCs/>
                <w:sz w:val="22"/>
                <w:lang w:eastAsia="ru-RU"/>
              </w:rPr>
              <w:t>УЧАСНИК:</w:t>
            </w:r>
          </w:p>
        </w:tc>
      </w:tr>
      <w:tr w:rsidR="00110E21" w14:paraId="3949E1CF" w14:textId="77777777" w:rsidTr="00110E21">
        <w:trPr>
          <w:trHeight w:val="339"/>
        </w:trPr>
        <w:tc>
          <w:tcPr>
            <w:tcW w:w="4678" w:type="dxa"/>
            <w:hideMark/>
          </w:tcPr>
          <w:p w14:paraId="3949E1CB" w14:textId="77777777" w:rsidR="00110E21" w:rsidRDefault="00110E21">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949E1CC"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3949E1CD"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_</w:t>
            </w:r>
          </w:p>
          <w:p w14:paraId="3949E1CE"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3949E1D3" w14:textId="77777777" w:rsidTr="00110E21">
        <w:tc>
          <w:tcPr>
            <w:tcW w:w="4678" w:type="dxa"/>
            <w:hideMark/>
          </w:tcPr>
          <w:p w14:paraId="3949E1D0" w14:textId="77777777" w:rsidR="00110E21" w:rsidRDefault="00110E21">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949E1D1"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D2"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м. </w:t>
            </w:r>
          </w:p>
        </w:tc>
      </w:tr>
      <w:tr w:rsidR="00110E21" w14:paraId="3949E1D7" w14:textId="77777777" w:rsidTr="00110E21">
        <w:tc>
          <w:tcPr>
            <w:tcW w:w="4678" w:type="dxa"/>
            <w:hideMark/>
          </w:tcPr>
          <w:p w14:paraId="3949E1D4" w14:textId="41F8CC0D" w:rsidR="00110E21" w:rsidRDefault="00110E21">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454C4E">
              <w:rPr>
                <w:sz w:val="22"/>
                <w:lang w:val="en-US" w:eastAsia="ru-RU"/>
              </w:rPr>
              <w:t>2</w:t>
            </w:r>
            <w:r>
              <w:rPr>
                <w:sz w:val="22"/>
                <w:lang w:val="en-US" w:eastAsia="ru-RU"/>
              </w:rPr>
              <w:t xml:space="preserve"> 03442 10004000046512</w:t>
            </w:r>
          </w:p>
        </w:tc>
        <w:tc>
          <w:tcPr>
            <w:tcW w:w="285" w:type="dxa"/>
          </w:tcPr>
          <w:p w14:paraId="3949E1D5"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D6"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р/р                         </w:t>
            </w:r>
          </w:p>
        </w:tc>
      </w:tr>
      <w:tr w:rsidR="00110E21" w14:paraId="3949E1DB" w14:textId="77777777" w:rsidTr="00110E21">
        <w:tc>
          <w:tcPr>
            <w:tcW w:w="4678" w:type="dxa"/>
            <w:hideMark/>
          </w:tcPr>
          <w:p w14:paraId="3949E1D8" w14:textId="00B8ED10" w:rsidR="00110E21" w:rsidRDefault="00110E21">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454C4E">
              <w:rPr>
                <w:sz w:val="22"/>
                <w:lang w:val="en-US" w:eastAsia="ru-RU"/>
              </w:rPr>
              <w:t>2</w:t>
            </w:r>
            <w:r>
              <w:rPr>
                <w:sz w:val="22"/>
                <w:lang w:val="en-US" w:eastAsia="ru-RU"/>
              </w:rPr>
              <w:t xml:space="preserve"> 03442 01004200046512</w:t>
            </w:r>
          </w:p>
        </w:tc>
        <w:tc>
          <w:tcPr>
            <w:tcW w:w="285" w:type="dxa"/>
          </w:tcPr>
          <w:p w14:paraId="3949E1D9"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DA" w14:textId="77777777" w:rsidR="00110E21" w:rsidRDefault="00110E21">
            <w:pPr>
              <w:autoSpaceDE w:val="0"/>
              <w:autoSpaceDN w:val="0"/>
              <w:adjustRightInd w:val="0"/>
              <w:spacing w:after="0" w:line="240" w:lineRule="auto"/>
              <w:rPr>
                <w:bCs/>
                <w:sz w:val="22"/>
                <w:lang w:eastAsia="ru-RU"/>
              </w:rPr>
            </w:pPr>
            <w:r>
              <w:rPr>
                <w:bCs/>
                <w:sz w:val="22"/>
                <w:lang w:eastAsia="ru-RU"/>
              </w:rPr>
              <w:t>МФО</w:t>
            </w:r>
          </w:p>
        </w:tc>
      </w:tr>
      <w:tr w:rsidR="00110E21" w14:paraId="3949E1DF" w14:textId="77777777" w:rsidTr="00110E21">
        <w:tc>
          <w:tcPr>
            <w:tcW w:w="4678" w:type="dxa"/>
            <w:hideMark/>
          </w:tcPr>
          <w:p w14:paraId="3949E1DC" w14:textId="77777777" w:rsidR="00110E21" w:rsidRDefault="00110E21">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949E1DD"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DE" w14:textId="77777777" w:rsidR="00110E21" w:rsidRDefault="00110E21">
            <w:pPr>
              <w:autoSpaceDE w:val="0"/>
              <w:autoSpaceDN w:val="0"/>
              <w:adjustRightInd w:val="0"/>
              <w:spacing w:after="0" w:line="240" w:lineRule="auto"/>
              <w:rPr>
                <w:bCs/>
                <w:sz w:val="22"/>
                <w:lang w:eastAsia="ru-RU"/>
              </w:rPr>
            </w:pPr>
            <w:r>
              <w:rPr>
                <w:bCs/>
                <w:sz w:val="22"/>
                <w:lang w:eastAsia="ru-RU"/>
              </w:rPr>
              <w:t>в ,</w:t>
            </w:r>
          </w:p>
        </w:tc>
      </w:tr>
      <w:tr w:rsidR="00110E21" w14:paraId="3949E1E3" w14:textId="77777777" w:rsidTr="00110E21">
        <w:tc>
          <w:tcPr>
            <w:tcW w:w="4678" w:type="dxa"/>
            <w:hideMark/>
          </w:tcPr>
          <w:p w14:paraId="3949E1E0" w14:textId="77777777" w:rsidR="00110E21" w:rsidRDefault="00110E21">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949E1E1"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E2"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3949E1E7" w14:textId="77777777" w:rsidTr="00110E21">
        <w:tc>
          <w:tcPr>
            <w:tcW w:w="4678" w:type="dxa"/>
            <w:hideMark/>
          </w:tcPr>
          <w:p w14:paraId="3949E1E4" w14:textId="77777777" w:rsidR="00110E21" w:rsidRDefault="00110E21">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949E1E5"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E6" w14:textId="77777777" w:rsidR="00110E21" w:rsidRDefault="00110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3949E1ED" w14:textId="77777777" w:rsidTr="00110E21">
        <w:tc>
          <w:tcPr>
            <w:tcW w:w="4678" w:type="dxa"/>
            <w:hideMark/>
          </w:tcPr>
          <w:p w14:paraId="3949E1E8" w14:textId="77777777" w:rsidR="00110E21" w:rsidRDefault="00110E21">
            <w:pPr>
              <w:autoSpaceDE w:val="0"/>
              <w:autoSpaceDN w:val="0"/>
              <w:adjustRightInd w:val="0"/>
              <w:spacing w:after="0" w:line="240" w:lineRule="auto"/>
              <w:rPr>
                <w:sz w:val="22"/>
                <w:lang w:eastAsia="ru-RU"/>
              </w:rPr>
            </w:pPr>
            <w:r>
              <w:rPr>
                <w:sz w:val="22"/>
                <w:lang w:eastAsia="ru-RU"/>
              </w:rPr>
              <w:t>Витяг з реєстру П ПДВ № 1426594500303</w:t>
            </w:r>
          </w:p>
          <w:p w14:paraId="3949E1E9" w14:textId="77777777" w:rsidR="00110E21" w:rsidRDefault="00110E21">
            <w:pPr>
              <w:autoSpaceDE w:val="0"/>
              <w:autoSpaceDN w:val="0"/>
              <w:adjustRightInd w:val="0"/>
              <w:spacing w:after="0" w:line="240" w:lineRule="auto"/>
              <w:rPr>
                <w:sz w:val="22"/>
                <w:lang w:eastAsia="ru-RU"/>
              </w:rPr>
            </w:pPr>
            <w:r>
              <w:rPr>
                <w:sz w:val="22"/>
                <w:lang w:eastAsia="ru-RU"/>
              </w:rPr>
              <w:t xml:space="preserve">т./ф.: (044) </w:t>
            </w:r>
            <w:r w:rsidR="00461091">
              <w:rPr>
                <w:sz w:val="22"/>
                <w:lang w:eastAsia="ru-RU"/>
              </w:rPr>
              <w:t>207-04-12, 207-04-03</w:t>
            </w:r>
          </w:p>
        </w:tc>
        <w:tc>
          <w:tcPr>
            <w:tcW w:w="285" w:type="dxa"/>
          </w:tcPr>
          <w:p w14:paraId="3949E1EA"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949E1EB"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949E1EC"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3949E1F3" w14:textId="77777777" w:rsidTr="00110E21">
        <w:trPr>
          <w:trHeight w:val="571"/>
        </w:trPr>
        <w:tc>
          <w:tcPr>
            <w:tcW w:w="4678" w:type="dxa"/>
          </w:tcPr>
          <w:p w14:paraId="3949E1EE" w14:textId="77777777" w:rsidR="00110E21" w:rsidRDefault="00110E21">
            <w:pPr>
              <w:spacing w:after="0" w:line="240" w:lineRule="auto"/>
              <w:jc w:val="both"/>
              <w:rPr>
                <w:sz w:val="22"/>
                <w:lang w:eastAsia="ru-RU"/>
              </w:rPr>
            </w:pPr>
          </w:p>
          <w:p w14:paraId="3949E1EF" w14:textId="77777777" w:rsidR="00110E21" w:rsidRDefault="00110E21">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949E1F0" w14:textId="77777777" w:rsidR="00110E21" w:rsidRDefault="00110E21">
            <w:pPr>
              <w:autoSpaceDE w:val="0"/>
              <w:autoSpaceDN w:val="0"/>
              <w:adjustRightInd w:val="0"/>
              <w:spacing w:after="0" w:line="240" w:lineRule="auto"/>
              <w:jc w:val="both"/>
              <w:rPr>
                <w:bCs/>
                <w:sz w:val="22"/>
                <w:lang w:eastAsia="ru-RU"/>
              </w:rPr>
            </w:pPr>
          </w:p>
        </w:tc>
        <w:tc>
          <w:tcPr>
            <w:tcW w:w="4958" w:type="dxa"/>
          </w:tcPr>
          <w:p w14:paraId="3949E1F1" w14:textId="77777777" w:rsidR="00110E21" w:rsidRDefault="00110E21">
            <w:pPr>
              <w:autoSpaceDE w:val="0"/>
              <w:autoSpaceDN w:val="0"/>
              <w:adjustRightInd w:val="0"/>
              <w:spacing w:after="0" w:line="240" w:lineRule="auto"/>
              <w:rPr>
                <w:sz w:val="22"/>
                <w:lang w:eastAsia="ru-RU"/>
              </w:rPr>
            </w:pPr>
          </w:p>
          <w:p w14:paraId="3949E1F2" w14:textId="77777777" w:rsidR="00110E21" w:rsidRDefault="00110E21">
            <w:pPr>
              <w:autoSpaceDE w:val="0"/>
              <w:autoSpaceDN w:val="0"/>
              <w:adjustRightInd w:val="0"/>
              <w:spacing w:after="0" w:line="240" w:lineRule="auto"/>
              <w:rPr>
                <w:bCs/>
                <w:sz w:val="22"/>
                <w:lang w:eastAsia="ru-RU"/>
              </w:rPr>
            </w:pPr>
            <w:r>
              <w:rPr>
                <w:sz w:val="22"/>
                <w:lang w:eastAsia="ru-RU"/>
              </w:rPr>
              <w:t xml:space="preserve">_________________ </w:t>
            </w:r>
          </w:p>
        </w:tc>
      </w:tr>
    </w:tbl>
    <w:p w14:paraId="3949E1F4"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lang w:val="ru-RU"/>
        </w:rPr>
      </w:pPr>
    </w:p>
    <w:p w14:paraId="3949E1F5" w14:textId="77777777" w:rsidR="00110E21" w:rsidRDefault="00110E21" w:rsidP="00461091">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3949E1F6"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3949E1F7" w14:textId="77777777" w:rsidR="00110E21" w:rsidRDefault="00110E21" w:rsidP="00110E21">
      <w:pPr>
        <w:widowControl w:val="0"/>
        <w:suppressAutoHyphens/>
        <w:autoSpaceDE w:val="0"/>
        <w:autoSpaceDN w:val="0"/>
        <w:adjustRightInd w:val="0"/>
        <w:spacing w:after="0" w:line="240" w:lineRule="auto"/>
        <w:jc w:val="center"/>
        <w:rPr>
          <w:rFonts w:eastAsia="Lucida Sans Unicode"/>
          <w:b/>
          <w:bCs/>
          <w:sz w:val="22"/>
        </w:rPr>
      </w:pPr>
    </w:p>
    <w:p w14:paraId="3949E1F8"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p>
    <w:p w14:paraId="3949E1F9"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3949E1FA" w14:textId="77777777" w:rsidR="00110E21" w:rsidRDefault="00110E21" w:rsidP="004D3514">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E94C36" w:rsidRPr="004B5777" w14:paraId="3949E203" w14:textId="77777777" w:rsidTr="00E94C36">
        <w:trPr>
          <w:trHeight w:val="902"/>
          <w:jc w:val="center"/>
        </w:trPr>
        <w:tc>
          <w:tcPr>
            <w:tcW w:w="567" w:type="dxa"/>
            <w:shd w:val="clear" w:color="auto" w:fill="auto"/>
            <w:vAlign w:val="center"/>
          </w:tcPr>
          <w:p w14:paraId="3949E1FB" w14:textId="77777777" w:rsidR="00E94C36" w:rsidRPr="00F60B8C" w:rsidRDefault="00E94C36" w:rsidP="001519D1">
            <w:pPr>
              <w:jc w:val="center"/>
              <w:rPr>
                <w:b/>
                <w:bCs/>
                <w:sz w:val="16"/>
                <w:szCs w:val="16"/>
                <w:lang w:eastAsia="ru-RU"/>
              </w:rPr>
            </w:pPr>
            <w:r w:rsidRPr="00F60B8C">
              <w:rPr>
                <w:b/>
                <w:bCs/>
                <w:sz w:val="16"/>
                <w:szCs w:val="16"/>
                <w:lang w:eastAsia="ru-RU"/>
              </w:rPr>
              <w:t>№ з/п</w:t>
            </w:r>
          </w:p>
        </w:tc>
        <w:tc>
          <w:tcPr>
            <w:tcW w:w="1843" w:type="dxa"/>
            <w:shd w:val="clear" w:color="auto" w:fill="auto"/>
            <w:vAlign w:val="center"/>
          </w:tcPr>
          <w:p w14:paraId="3949E1FC" w14:textId="77777777" w:rsidR="00E94C36" w:rsidRPr="00F60B8C" w:rsidRDefault="00E94C36" w:rsidP="001519D1">
            <w:pPr>
              <w:jc w:val="center"/>
              <w:rPr>
                <w:b/>
                <w:bCs/>
                <w:sz w:val="16"/>
                <w:szCs w:val="16"/>
                <w:lang w:val="ru-RU" w:eastAsia="ru-RU"/>
              </w:rPr>
            </w:pPr>
            <w:r w:rsidRPr="00F60B8C">
              <w:rPr>
                <w:b/>
                <w:bCs/>
                <w:sz w:val="16"/>
                <w:szCs w:val="16"/>
                <w:lang w:eastAsia="ru-RU"/>
              </w:rPr>
              <w:t>Найменування товару</w:t>
            </w:r>
          </w:p>
        </w:tc>
        <w:tc>
          <w:tcPr>
            <w:tcW w:w="1701" w:type="dxa"/>
            <w:vAlign w:val="center"/>
          </w:tcPr>
          <w:p w14:paraId="3949E1FD" w14:textId="77777777" w:rsidR="00E94C36" w:rsidRPr="00F60B8C" w:rsidRDefault="00E94C36" w:rsidP="001519D1">
            <w:pPr>
              <w:jc w:val="center"/>
              <w:rPr>
                <w:b/>
                <w:bCs/>
                <w:sz w:val="16"/>
                <w:szCs w:val="16"/>
                <w:lang w:eastAsia="ru-RU"/>
              </w:rPr>
            </w:pPr>
            <w:r w:rsidRPr="00F60B8C">
              <w:rPr>
                <w:b/>
                <w:bCs/>
                <w:sz w:val="16"/>
                <w:szCs w:val="16"/>
                <w:lang w:eastAsia="ru-RU"/>
              </w:rPr>
              <w:t>Марка та модель товару</w:t>
            </w:r>
          </w:p>
        </w:tc>
        <w:tc>
          <w:tcPr>
            <w:tcW w:w="1560" w:type="dxa"/>
            <w:vAlign w:val="center"/>
          </w:tcPr>
          <w:p w14:paraId="3949E1FE" w14:textId="77777777" w:rsidR="00E94C36" w:rsidRPr="00F60B8C" w:rsidRDefault="00E94C36" w:rsidP="001519D1">
            <w:pPr>
              <w:jc w:val="center"/>
              <w:rPr>
                <w:b/>
                <w:bCs/>
                <w:sz w:val="16"/>
                <w:szCs w:val="16"/>
                <w:lang w:eastAsia="ru-RU"/>
              </w:rPr>
            </w:pPr>
            <w:proofErr w:type="spellStart"/>
            <w:proofErr w:type="gramStart"/>
            <w:r w:rsidRPr="00F60B8C">
              <w:rPr>
                <w:b/>
                <w:bCs/>
                <w:sz w:val="16"/>
                <w:szCs w:val="16"/>
                <w:lang w:val="ru-RU"/>
              </w:rPr>
              <w:t>Кра</w:t>
            </w:r>
            <w:r w:rsidRPr="00F60B8C">
              <w:rPr>
                <w:b/>
                <w:bCs/>
                <w:sz w:val="16"/>
                <w:szCs w:val="16"/>
              </w:rPr>
              <w:t>їна</w:t>
            </w:r>
            <w:proofErr w:type="spellEnd"/>
            <w:r w:rsidRPr="00F60B8C">
              <w:rPr>
                <w:b/>
                <w:bCs/>
                <w:sz w:val="16"/>
                <w:szCs w:val="16"/>
              </w:rPr>
              <w:t xml:space="preserve">  походження</w:t>
            </w:r>
            <w:proofErr w:type="gramEnd"/>
            <w:r w:rsidRPr="00F60B8C">
              <w:rPr>
                <w:b/>
                <w:bCs/>
                <w:sz w:val="16"/>
                <w:szCs w:val="16"/>
              </w:rPr>
              <w:t xml:space="preserve"> товару</w:t>
            </w:r>
          </w:p>
        </w:tc>
        <w:tc>
          <w:tcPr>
            <w:tcW w:w="1277" w:type="dxa"/>
            <w:vAlign w:val="center"/>
          </w:tcPr>
          <w:p w14:paraId="3949E1FF" w14:textId="77777777" w:rsidR="00E94C36" w:rsidRPr="00F60B8C" w:rsidRDefault="00E94C36" w:rsidP="001519D1">
            <w:pPr>
              <w:jc w:val="center"/>
              <w:rPr>
                <w:b/>
                <w:bCs/>
                <w:sz w:val="16"/>
                <w:szCs w:val="16"/>
                <w:lang w:eastAsia="ru-RU"/>
              </w:rPr>
            </w:pPr>
            <w:r w:rsidRPr="00F60B8C">
              <w:rPr>
                <w:b/>
                <w:bCs/>
                <w:sz w:val="16"/>
                <w:szCs w:val="16"/>
                <w:lang w:eastAsia="ru-RU"/>
              </w:rPr>
              <w:t>Одиниця виміру</w:t>
            </w:r>
          </w:p>
        </w:tc>
        <w:tc>
          <w:tcPr>
            <w:tcW w:w="850" w:type="dxa"/>
            <w:shd w:val="clear" w:color="auto" w:fill="auto"/>
            <w:vAlign w:val="center"/>
          </w:tcPr>
          <w:p w14:paraId="3949E200" w14:textId="77777777" w:rsidR="00E94C36" w:rsidRPr="00F60B8C" w:rsidRDefault="00E94C36" w:rsidP="001519D1">
            <w:pPr>
              <w:jc w:val="center"/>
              <w:rPr>
                <w:b/>
                <w:bCs/>
                <w:sz w:val="16"/>
                <w:szCs w:val="16"/>
                <w:lang w:eastAsia="ru-RU"/>
              </w:rPr>
            </w:pPr>
            <w:r w:rsidRPr="00F60B8C">
              <w:rPr>
                <w:b/>
                <w:bCs/>
                <w:sz w:val="16"/>
                <w:szCs w:val="16"/>
                <w:lang w:eastAsia="ru-RU"/>
              </w:rPr>
              <w:t>Кіль-кість</w:t>
            </w:r>
          </w:p>
        </w:tc>
        <w:tc>
          <w:tcPr>
            <w:tcW w:w="1276" w:type="dxa"/>
            <w:vAlign w:val="center"/>
          </w:tcPr>
          <w:p w14:paraId="3949E201" w14:textId="77777777" w:rsidR="00E94C36" w:rsidRPr="00F60B8C" w:rsidRDefault="00E94C36" w:rsidP="001519D1">
            <w:pPr>
              <w:jc w:val="center"/>
              <w:rPr>
                <w:b/>
                <w:bCs/>
                <w:sz w:val="16"/>
                <w:szCs w:val="16"/>
                <w:lang w:eastAsia="ru-RU"/>
              </w:rPr>
            </w:pPr>
            <w:r w:rsidRPr="00F60B8C">
              <w:rPr>
                <w:b/>
                <w:bCs/>
                <w:sz w:val="16"/>
                <w:szCs w:val="16"/>
                <w:lang w:eastAsia="ru-RU"/>
              </w:rPr>
              <w:t>Ціна за одиницю, грн., з (без) ПДВ</w:t>
            </w:r>
          </w:p>
        </w:tc>
        <w:tc>
          <w:tcPr>
            <w:tcW w:w="1276" w:type="dxa"/>
            <w:vAlign w:val="center"/>
          </w:tcPr>
          <w:p w14:paraId="3949E202" w14:textId="77777777" w:rsidR="00E94C36" w:rsidRPr="00F60B8C" w:rsidRDefault="00E94C36" w:rsidP="001519D1">
            <w:pPr>
              <w:jc w:val="center"/>
              <w:rPr>
                <w:b/>
                <w:bCs/>
                <w:sz w:val="16"/>
                <w:szCs w:val="16"/>
                <w:lang w:eastAsia="ru-RU"/>
              </w:rPr>
            </w:pPr>
            <w:r w:rsidRPr="00F60B8C">
              <w:rPr>
                <w:b/>
                <w:bCs/>
                <w:sz w:val="16"/>
                <w:szCs w:val="16"/>
                <w:lang w:eastAsia="ru-RU"/>
              </w:rPr>
              <w:t>Загальна вартість, грн., з (без) ПДВ</w:t>
            </w:r>
          </w:p>
        </w:tc>
      </w:tr>
      <w:tr w:rsidR="00E94C36" w:rsidRPr="004B5777" w14:paraId="3949E20C" w14:textId="77777777" w:rsidTr="00E94C36">
        <w:trPr>
          <w:trHeight w:val="520"/>
          <w:jc w:val="center"/>
        </w:trPr>
        <w:tc>
          <w:tcPr>
            <w:tcW w:w="567" w:type="dxa"/>
            <w:shd w:val="clear" w:color="auto" w:fill="auto"/>
            <w:noWrap/>
            <w:vAlign w:val="center"/>
          </w:tcPr>
          <w:p w14:paraId="3949E204"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3949E205"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949E206"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949E207"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949E208"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949E209"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0A"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0B"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949E215" w14:textId="77777777" w:rsidTr="00E94C36">
        <w:trPr>
          <w:trHeight w:val="556"/>
          <w:jc w:val="center"/>
        </w:trPr>
        <w:tc>
          <w:tcPr>
            <w:tcW w:w="567" w:type="dxa"/>
            <w:shd w:val="clear" w:color="auto" w:fill="auto"/>
            <w:noWrap/>
            <w:vAlign w:val="center"/>
          </w:tcPr>
          <w:p w14:paraId="3949E20D"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3949E20E"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949E20F"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949E210"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949E211"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949E212"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13"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14"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949E21E" w14:textId="77777777" w:rsidTr="00E94C36">
        <w:trPr>
          <w:trHeight w:val="556"/>
          <w:jc w:val="center"/>
        </w:trPr>
        <w:tc>
          <w:tcPr>
            <w:tcW w:w="567" w:type="dxa"/>
            <w:shd w:val="clear" w:color="auto" w:fill="auto"/>
            <w:noWrap/>
            <w:vAlign w:val="center"/>
          </w:tcPr>
          <w:p w14:paraId="3949E216"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3949E217"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949E218"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949E219"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949E21A"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949E21B"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1C"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949E21D"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949E226" w14:textId="77777777" w:rsidTr="00E94C36">
        <w:trPr>
          <w:trHeight w:val="554"/>
          <w:jc w:val="center"/>
        </w:trPr>
        <w:tc>
          <w:tcPr>
            <w:tcW w:w="567" w:type="dxa"/>
            <w:tcBorders>
              <w:top w:val="nil"/>
              <w:left w:val="nil"/>
              <w:bottom w:val="nil"/>
              <w:right w:val="nil"/>
            </w:tcBorders>
            <w:shd w:val="clear" w:color="auto" w:fill="auto"/>
            <w:noWrap/>
            <w:vAlign w:val="center"/>
          </w:tcPr>
          <w:p w14:paraId="3949E21F"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949E220"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949E221"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949E222"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49E223"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949E224"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949E225"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3949E22E" w14:textId="77777777" w:rsidTr="00E94C36">
        <w:trPr>
          <w:trHeight w:val="554"/>
          <w:jc w:val="center"/>
        </w:trPr>
        <w:tc>
          <w:tcPr>
            <w:tcW w:w="567" w:type="dxa"/>
            <w:tcBorders>
              <w:top w:val="nil"/>
              <w:left w:val="nil"/>
              <w:bottom w:val="nil"/>
              <w:right w:val="nil"/>
            </w:tcBorders>
            <w:shd w:val="clear" w:color="auto" w:fill="auto"/>
            <w:noWrap/>
            <w:vAlign w:val="center"/>
          </w:tcPr>
          <w:p w14:paraId="3949E227"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949E228"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949E229"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949E22A"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49E22B"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3949E22C"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949E22D"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3949E236" w14:textId="77777777" w:rsidTr="00E94C36">
        <w:trPr>
          <w:trHeight w:val="554"/>
          <w:jc w:val="center"/>
        </w:trPr>
        <w:tc>
          <w:tcPr>
            <w:tcW w:w="567" w:type="dxa"/>
            <w:tcBorders>
              <w:top w:val="nil"/>
              <w:left w:val="nil"/>
              <w:bottom w:val="nil"/>
              <w:right w:val="nil"/>
            </w:tcBorders>
            <w:shd w:val="clear" w:color="auto" w:fill="auto"/>
            <w:noWrap/>
            <w:vAlign w:val="center"/>
          </w:tcPr>
          <w:p w14:paraId="3949E22F"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949E230"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949E231"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949E232"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949E233"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949E234"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949E235" w14:textId="77777777" w:rsidR="00E94C36" w:rsidRPr="004B5777" w:rsidRDefault="00E94C36" w:rsidP="001519D1">
            <w:pPr>
              <w:widowControl w:val="0"/>
              <w:suppressAutoHyphens/>
              <w:jc w:val="right"/>
              <w:rPr>
                <w:rFonts w:eastAsia="Lucida Sans Unicode"/>
                <w:b/>
                <w:sz w:val="20"/>
                <w:szCs w:val="20"/>
              </w:rPr>
            </w:pPr>
          </w:p>
        </w:tc>
      </w:tr>
    </w:tbl>
    <w:p w14:paraId="3949E237" w14:textId="77777777" w:rsidR="00110E21" w:rsidRPr="00E94C36" w:rsidRDefault="00110E21" w:rsidP="004D3514">
      <w:pPr>
        <w:widowControl w:val="0"/>
        <w:suppressAutoHyphens/>
        <w:autoSpaceDE w:val="0"/>
        <w:autoSpaceDN w:val="0"/>
        <w:adjustRightInd w:val="0"/>
        <w:spacing w:after="0" w:line="240" w:lineRule="auto"/>
        <w:jc w:val="both"/>
        <w:rPr>
          <w:rFonts w:eastAsia="Lucida Sans Unicode"/>
          <w:sz w:val="22"/>
        </w:rPr>
      </w:pPr>
    </w:p>
    <w:p w14:paraId="3949E238"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949E239"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949E23A"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949E23B"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949E23C" w14:textId="77777777" w:rsidR="00110E21" w:rsidRDefault="00110E21" w:rsidP="004D3514">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3949E23D" w14:textId="77777777" w:rsidR="00110E21" w:rsidRDefault="00110E21" w:rsidP="004D3514">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110E21" w14:paraId="3949E241" w14:textId="77777777" w:rsidTr="00110E21">
        <w:trPr>
          <w:trHeight w:val="280"/>
        </w:trPr>
        <w:tc>
          <w:tcPr>
            <w:tcW w:w="4678" w:type="dxa"/>
            <w:hideMark/>
          </w:tcPr>
          <w:p w14:paraId="3949E23E"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3949E23F"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3949E240"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УЧАСНИК:</w:t>
            </w:r>
          </w:p>
        </w:tc>
      </w:tr>
      <w:tr w:rsidR="00110E21" w14:paraId="3949E246" w14:textId="77777777" w:rsidTr="00110E21">
        <w:trPr>
          <w:trHeight w:val="339"/>
        </w:trPr>
        <w:tc>
          <w:tcPr>
            <w:tcW w:w="4678" w:type="dxa"/>
            <w:hideMark/>
          </w:tcPr>
          <w:p w14:paraId="3949E242" w14:textId="77777777" w:rsidR="00110E21" w:rsidRDefault="00110E21" w:rsidP="004D3514">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949E243"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3949E244"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_</w:t>
            </w:r>
          </w:p>
          <w:p w14:paraId="3949E245"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3949E24A" w14:textId="77777777" w:rsidTr="00110E21">
        <w:tc>
          <w:tcPr>
            <w:tcW w:w="4678" w:type="dxa"/>
            <w:hideMark/>
          </w:tcPr>
          <w:p w14:paraId="3949E247" w14:textId="77777777" w:rsidR="00110E21" w:rsidRDefault="00110E21" w:rsidP="004D3514">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949E248"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49"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м. </w:t>
            </w:r>
          </w:p>
        </w:tc>
      </w:tr>
      <w:tr w:rsidR="00110E21" w14:paraId="3949E24E" w14:textId="77777777" w:rsidTr="00110E21">
        <w:tc>
          <w:tcPr>
            <w:tcW w:w="4678" w:type="dxa"/>
            <w:hideMark/>
          </w:tcPr>
          <w:p w14:paraId="3949E24B" w14:textId="516B2639" w:rsidR="00110E21" w:rsidRDefault="00110E21" w:rsidP="004D3514">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454C4E">
              <w:rPr>
                <w:sz w:val="22"/>
                <w:lang w:val="en-US" w:eastAsia="ru-RU"/>
              </w:rPr>
              <w:t>2</w:t>
            </w:r>
            <w:r>
              <w:rPr>
                <w:sz w:val="22"/>
                <w:lang w:val="en-US" w:eastAsia="ru-RU"/>
              </w:rPr>
              <w:t xml:space="preserve"> 03442 10004000046512</w:t>
            </w:r>
          </w:p>
        </w:tc>
        <w:tc>
          <w:tcPr>
            <w:tcW w:w="285" w:type="dxa"/>
          </w:tcPr>
          <w:p w14:paraId="3949E24C"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4D"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р/р                         </w:t>
            </w:r>
          </w:p>
        </w:tc>
      </w:tr>
      <w:tr w:rsidR="00110E21" w14:paraId="3949E252" w14:textId="77777777" w:rsidTr="00110E21">
        <w:tc>
          <w:tcPr>
            <w:tcW w:w="4678" w:type="dxa"/>
            <w:hideMark/>
          </w:tcPr>
          <w:p w14:paraId="3949E24F" w14:textId="16A64761" w:rsidR="00110E21" w:rsidRDefault="00110E21" w:rsidP="004D3514">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454C4E">
              <w:rPr>
                <w:sz w:val="22"/>
                <w:lang w:val="en-US" w:eastAsia="ru-RU"/>
              </w:rPr>
              <w:t>2</w:t>
            </w:r>
            <w:r>
              <w:rPr>
                <w:sz w:val="22"/>
                <w:lang w:val="en-US" w:eastAsia="ru-RU"/>
              </w:rPr>
              <w:t xml:space="preserve"> 03442 01004200046512</w:t>
            </w:r>
          </w:p>
        </w:tc>
        <w:tc>
          <w:tcPr>
            <w:tcW w:w="285" w:type="dxa"/>
          </w:tcPr>
          <w:p w14:paraId="3949E250"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51" w14:textId="77777777" w:rsidR="00110E21" w:rsidRDefault="00110E21" w:rsidP="004D3514">
            <w:pPr>
              <w:autoSpaceDE w:val="0"/>
              <w:autoSpaceDN w:val="0"/>
              <w:adjustRightInd w:val="0"/>
              <w:spacing w:after="0" w:line="240" w:lineRule="auto"/>
              <w:rPr>
                <w:bCs/>
                <w:sz w:val="22"/>
                <w:lang w:eastAsia="ru-RU"/>
              </w:rPr>
            </w:pPr>
            <w:r>
              <w:rPr>
                <w:bCs/>
                <w:sz w:val="22"/>
                <w:lang w:eastAsia="ru-RU"/>
              </w:rPr>
              <w:t>МФО</w:t>
            </w:r>
          </w:p>
        </w:tc>
      </w:tr>
      <w:tr w:rsidR="00110E21" w14:paraId="3949E256" w14:textId="77777777" w:rsidTr="00110E21">
        <w:tc>
          <w:tcPr>
            <w:tcW w:w="4678" w:type="dxa"/>
            <w:hideMark/>
          </w:tcPr>
          <w:p w14:paraId="3949E253" w14:textId="77777777" w:rsidR="00110E21" w:rsidRDefault="00110E21" w:rsidP="004D3514">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949E254"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55" w14:textId="77777777" w:rsidR="00110E21" w:rsidRDefault="00110E21" w:rsidP="004D3514">
            <w:pPr>
              <w:autoSpaceDE w:val="0"/>
              <w:autoSpaceDN w:val="0"/>
              <w:adjustRightInd w:val="0"/>
              <w:spacing w:after="0" w:line="240" w:lineRule="auto"/>
              <w:rPr>
                <w:bCs/>
                <w:sz w:val="22"/>
                <w:lang w:eastAsia="ru-RU"/>
              </w:rPr>
            </w:pPr>
            <w:r>
              <w:rPr>
                <w:bCs/>
                <w:sz w:val="22"/>
                <w:lang w:eastAsia="ru-RU"/>
              </w:rPr>
              <w:t>в ,</w:t>
            </w:r>
          </w:p>
        </w:tc>
      </w:tr>
      <w:tr w:rsidR="00110E21" w14:paraId="3949E25A" w14:textId="77777777" w:rsidTr="00110E21">
        <w:tc>
          <w:tcPr>
            <w:tcW w:w="4678" w:type="dxa"/>
            <w:hideMark/>
          </w:tcPr>
          <w:p w14:paraId="3949E257" w14:textId="77777777" w:rsidR="00110E21" w:rsidRDefault="00110E21" w:rsidP="004D3514">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949E258"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59"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3949E25E" w14:textId="77777777" w:rsidTr="00110E21">
        <w:tc>
          <w:tcPr>
            <w:tcW w:w="4678" w:type="dxa"/>
            <w:hideMark/>
          </w:tcPr>
          <w:p w14:paraId="3949E25B" w14:textId="77777777" w:rsidR="00110E21" w:rsidRDefault="00110E21" w:rsidP="004D3514">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949E25C"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5D" w14:textId="77777777" w:rsidR="00110E21" w:rsidRDefault="00110E21" w:rsidP="004D3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3949E264" w14:textId="77777777" w:rsidTr="00110E21">
        <w:tc>
          <w:tcPr>
            <w:tcW w:w="4678" w:type="dxa"/>
            <w:hideMark/>
          </w:tcPr>
          <w:p w14:paraId="3949E25F" w14:textId="77777777" w:rsidR="00110E21" w:rsidRDefault="00110E21" w:rsidP="004D3514">
            <w:pPr>
              <w:autoSpaceDE w:val="0"/>
              <w:autoSpaceDN w:val="0"/>
              <w:adjustRightInd w:val="0"/>
              <w:spacing w:after="0" w:line="240" w:lineRule="auto"/>
              <w:rPr>
                <w:sz w:val="22"/>
                <w:lang w:eastAsia="ru-RU"/>
              </w:rPr>
            </w:pPr>
            <w:r>
              <w:rPr>
                <w:sz w:val="22"/>
                <w:lang w:eastAsia="ru-RU"/>
              </w:rPr>
              <w:t>Витяг з реєстру П ПДВ № 1426594500303</w:t>
            </w:r>
          </w:p>
          <w:p w14:paraId="3949E260" w14:textId="5F1FB699" w:rsidR="00110E21" w:rsidRDefault="00110E21" w:rsidP="004D3514">
            <w:pPr>
              <w:autoSpaceDE w:val="0"/>
              <w:autoSpaceDN w:val="0"/>
              <w:adjustRightInd w:val="0"/>
              <w:spacing w:after="0" w:line="240" w:lineRule="auto"/>
              <w:rPr>
                <w:sz w:val="22"/>
                <w:lang w:eastAsia="ru-RU"/>
              </w:rPr>
            </w:pPr>
            <w:r>
              <w:rPr>
                <w:sz w:val="22"/>
                <w:lang w:eastAsia="ru-RU"/>
              </w:rPr>
              <w:t xml:space="preserve">т./ф.: (044) </w:t>
            </w:r>
            <w:r w:rsidR="00454C4E">
              <w:rPr>
                <w:sz w:val="22"/>
                <w:lang w:eastAsia="ru-RU"/>
              </w:rPr>
              <w:t>207-04-12, 207-04-03</w:t>
            </w:r>
          </w:p>
        </w:tc>
        <w:tc>
          <w:tcPr>
            <w:tcW w:w="285" w:type="dxa"/>
          </w:tcPr>
          <w:p w14:paraId="3949E261"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949E262"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949E263"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3949E26A" w14:textId="77777777" w:rsidTr="00110E21">
        <w:trPr>
          <w:trHeight w:val="571"/>
        </w:trPr>
        <w:tc>
          <w:tcPr>
            <w:tcW w:w="4678" w:type="dxa"/>
          </w:tcPr>
          <w:p w14:paraId="3949E265" w14:textId="77777777" w:rsidR="00110E21" w:rsidRDefault="00110E21" w:rsidP="004D3514">
            <w:pPr>
              <w:spacing w:after="0" w:line="240" w:lineRule="auto"/>
              <w:jc w:val="both"/>
              <w:rPr>
                <w:sz w:val="22"/>
                <w:lang w:eastAsia="ru-RU"/>
              </w:rPr>
            </w:pPr>
          </w:p>
          <w:p w14:paraId="3949E266" w14:textId="77777777" w:rsidR="00110E21" w:rsidRDefault="00110E21" w:rsidP="004D3514">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949E267" w14:textId="77777777" w:rsidR="00110E21" w:rsidRDefault="00110E21" w:rsidP="004D3514">
            <w:pPr>
              <w:autoSpaceDE w:val="0"/>
              <w:autoSpaceDN w:val="0"/>
              <w:adjustRightInd w:val="0"/>
              <w:spacing w:after="0" w:line="240" w:lineRule="auto"/>
              <w:jc w:val="both"/>
              <w:rPr>
                <w:bCs/>
                <w:sz w:val="22"/>
                <w:lang w:eastAsia="ru-RU"/>
              </w:rPr>
            </w:pPr>
          </w:p>
        </w:tc>
        <w:tc>
          <w:tcPr>
            <w:tcW w:w="4958" w:type="dxa"/>
          </w:tcPr>
          <w:p w14:paraId="3949E268" w14:textId="77777777" w:rsidR="00110E21" w:rsidRDefault="00110E21" w:rsidP="004D3514">
            <w:pPr>
              <w:autoSpaceDE w:val="0"/>
              <w:autoSpaceDN w:val="0"/>
              <w:adjustRightInd w:val="0"/>
              <w:spacing w:after="0" w:line="240" w:lineRule="auto"/>
              <w:rPr>
                <w:sz w:val="22"/>
                <w:lang w:eastAsia="ru-RU"/>
              </w:rPr>
            </w:pPr>
          </w:p>
          <w:p w14:paraId="3949E269"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_________________ </w:t>
            </w:r>
          </w:p>
        </w:tc>
      </w:tr>
    </w:tbl>
    <w:p w14:paraId="3949E26B" w14:textId="77777777" w:rsidR="00A32D03" w:rsidRPr="003536FD" w:rsidRDefault="00A32D03" w:rsidP="004D3514">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3949E26C" w14:textId="77777777" w:rsidR="006C08CD" w:rsidRDefault="006C08CD" w:rsidP="004D3514">
      <w:pPr>
        <w:spacing w:after="0" w:line="240" w:lineRule="auto"/>
        <w:jc w:val="both"/>
        <w:rPr>
          <w:sz w:val="20"/>
          <w:szCs w:val="20"/>
        </w:rPr>
      </w:pPr>
    </w:p>
    <w:p w14:paraId="3949E26D" w14:textId="77777777" w:rsidR="006C08CD" w:rsidRDefault="006C08CD" w:rsidP="004D3514">
      <w:pPr>
        <w:spacing w:after="0" w:line="240" w:lineRule="auto"/>
        <w:jc w:val="both"/>
        <w:rPr>
          <w:sz w:val="20"/>
          <w:szCs w:val="20"/>
        </w:rPr>
      </w:pPr>
    </w:p>
    <w:p w14:paraId="3949E26E" w14:textId="77777777" w:rsidR="006C08CD" w:rsidRDefault="006C08CD" w:rsidP="004D3514">
      <w:pPr>
        <w:spacing w:after="0" w:line="240" w:lineRule="auto"/>
        <w:jc w:val="both"/>
        <w:rPr>
          <w:sz w:val="20"/>
          <w:szCs w:val="20"/>
        </w:rPr>
      </w:pPr>
    </w:p>
    <w:p w14:paraId="3949E26F" w14:textId="77777777" w:rsidR="00EB3263" w:rsidRDefault="00EB3263">
      <w:pPr>
        <w:spacing w:after="0" w:line="240" w:lineRule="auto"/>
        <w:rPr>
          <w:rFonts w:eastAsia="Lucida Sans Unicode"/>
          <w:sz w:val="20"/>
          <w:szCs w:val="20"/>
        </w:rPr>
      </w:pPr>
      <w:r>
        <w:rPr>
          <w:rFonts w:eastAsia="Lucida Sans Unicode"/>
          <w:sz w:val="20"/>
          <w:szCs w:val="20"/>
        </w:rPr>
        <w:br w:type="page"/>
      </w:r>
    </w:p>
    <w:p w14:paraId="3949E270" w14:textId="77777777" w:rsidR="00EB3263" w:rsidRDefault="00EB3263" w:rsidP="00EB3263">
      <w:pPr>
        <w:jc w:val="right"/>
        <w:rPr>
          <w:rFonts w:eastAsia="Lucida Sans Unicode"/>
          <w:sz w:val="22"/>
        </w:rPr>
      </w:pPr>
      <w:r>
        <w:rPr>
          <w:rFonts w:eastAsia="Lucida Sans Unicode"/>
          <w:sz w:val="22"/>
        </w:rPr>
        <w:lastRenderedPageBreak/>
        <w:t xml:space="preserve">Додаток № 2 </w:t>
      </w:r>
    </w:p>
    <w:p w14:paraId="3949E271" w14:textId="77777777" w:rsidR="00EB3263" w:rsidRDefault="00EB3263" w:rsidP="00EB326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3949E272"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3949E273"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3949E274"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3949E275"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3949E276"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3949E277"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BC038C" w:rsidRPr="001E5411" w14:paraId="3949E27D" w14:textId="77777777" w:rsidTr="00402DCA">
        <w:trPr>
          <w:trHeight w:val="493"/>
          <w:jc w:val="center"/>
        </w:trPr>
        <w:tc>
          <w:tcPr>
            <w:tcW w:w="687" w:type="dxa"/>
            <w:vMerge w:val="restart"/>
            <w:noWrap/>
            <w:vAlign w:val="center"/>
            <w:hideMark/>
          </w:tcPr>
          <w:p w14:paraId="3949E278" w14:textId="77777777" w:rsidR="00BC038C" w:rsidRPr="001E5411" w:rsidRDefault="00BC038C" w:rsidP="00402DCA">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3949E279" w14:textId="77777777" w:rsidR="00BC038C" w:rsidRPr="001E5411" w:rsidRDefault="00BC038C" w:rsidP="00402DCA">
            <w:pPr>
              <w:spacing w:after="0" w:line="240" w:lineRule="auto"/>
              <w:jc w:val="center"/>
              <w:rPr>
                <w:b/>
                <w:sz w:val="16"/>
                <w:szCs w:val="16"/>
              </w:rPr>
            </w:pPr>
            <w:r w:rsidRPr="001E5411">
              <w:rPr>
                <w:b/>
                <w:sz w:val="16"/>
                <w:szCs w:val="16"/>
              </w:rPr>
              <w:t>Найменування запчастини</w:t>
            </w:r>
          </w:p>
        </w:tc>
        <w:tc>
          <w:tcPr>
            <w:tcW w:w="1791" w:type="dxa"/>
            <w:vMerge w:val="restart"/>
            <w:vAlign w:val="center"/>
            <w:hideMark/>
          </w:tcPr>
          <w:p w14:paraId="3949E27A" w14:textId="77777777" w:rsidR="00BC038C" w:rsidRPr="00E50406" w:rsidRDefault="00BC038C" w:rsidP="00402DCA">
            <w:pPr>
              <w:spacing w:after="0" w:line="240" w:lineRule="auto"/>
              <w:jc w:val="center"/>
              <w:rPr>
                <w:b/>
                <w:sz w:val="16"/>
                <w:szCs w:val="16"/>
                <w:lang w:val="ru-RU"/>
              </w:rPr>
            </w:pPr>
            <w:r w:rsidRPr="00E50406">
              <w:rPr>
                <w:b/>
                <w:sz w:val="16"/>
                <w:szCs w:val="16"/>
              </w:rPr>
              <w:t xml:space="preserve"> Вимоги, установлені Замовником:    </w:t>
            </w:r>
          </w:p>
          <w:p w14:paraId="3949E27B" w14:textId="77777777" w:rsidR="00BC038C" w:rsidRPr="00E50406" w:rsidRDefault="00BC038C" w:rsidP="00402DCA">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3949E27C" w14:textId="77777777" w:rsidR="00BC038C" w:rsidRPr="00E50406" w:rsidRDefault="00BC038C" w:rsidP="00402DCA">
            <w:pPr>
              <w:spacing w:after="0" w:line="240" w:lineRule="auto"/>
              <w:jc w:val="center"/>
              <w:rPr>
                <w:b/>
                <w:sz w:val="16"/>
                <w:szCs w:val="16"/>
              </w:rPr>
            </w:pPr>
            <w:r w:rsidRPr="00E50406">
              <w:rPr>
                <w:b/>
                <w:sz w:val="16"/>
                <w:szCs w:val="16"/>
              </w:rPr>
              <w:t>Товар, що поставляється Учасником</w:t>
            </w:r>
          </w:p>
        </w:tc>
      </w:tr>
      <w:tr w:rsidR="00BC038C" w:rsidRPr="001E5411" w14:paraId="3949E283" w14:textId="77777777" w:rsidTr="00402DCA">
        <w:trPr>
          <w:trHeight w:val="493"/>
          <w:jc w:val="center"/>
        </w:trPr>
        <w:tc>
          <w:tcPr>
            <w:tcW w:w="687" w:type="dxa"/>
            <w:vMerge/>
            <w:noWrap/>
            <w:vAlign w:val="center"/>
            <w:hideMark/>
          </w:tcPr>
          <w:p w14:paraId="3949E27E" w14:textId="77777777" w:rsidR="00BC038C" w:rsidRPr="001E5411" w:rsidRDefault="00BC038C" w:rsidP="00402DCA">
            <w:pPr>
              <w:spacing w:after="0" w:line="240" w:lineRule="auto"/>
              <w:jc w:val="center"/>
              <w:rPr>
                <w:b/>
                <w:sz w:val="16"/>
                <w:szCs w:val="16"/>
              </w:rPr>
            </w:pPr>
          </w:p>
        </w:tc>
        <w:tc>
          <w:tcPr>
            <w:tcW w:w="4648" w:type="dxa"/>
            <w:vMerge/>
            <w:noWrap/>
            <w:vAlign w:val="center"/>
            <w:hideMark/>
          </w:tcPr>
          <w:p w14:paraId="3949E27F" w14:textId="77777777" w:rsidR="00BC038C" w:rsidRPr="001E5411" w:rsidRDefault="00BC038C" w:rsidP="00402DCA">
            <w:pPr>
              <w:spacing w:after="0" w:line="240" w:lineRule="auto"/>
              <w:jc w:val="center"/>
              <w:rPr>
                <w:b/>
                <w:sz w:val="16"/>
                <w:szCs w:val="16"/>
              </w:rPr>
            </w:pPr>
          </w:p>
        </w:tc>
        <w:tc>
          <w:tcPr>
            <w:tcW w:w="1791" w:type="dxa"/>
            <w:vMerge/>
            <w:vAlign w:val="center"/>
            <w:hideMark/>
          </w:tcPr>
          <w:p w14:paraId="3949E280" w14:textId="77777777" w:rsidR="00BC038C" w:rsidRDefault="00BC038C" w:rsidP="00402DCA">
            <w:pPr>
              <w:spacing w:after="0" w:line="240" w:lineRule="auto"/>
              <w:jc w:val="center"/>
              <w:rPr>
                <w:b/>
                <w:sz w:val="16"/>
                <w:szCs w:val="16"/>
              </w:rPr>
            </w:pPr>
          </w:p>
        </w:tc>
        <w:tc>
          <w:tcPr>
            <w:tcW w:w="1984" w:type="dxa"/>
            <w:vAlign w:val="center"/>
          </w:tcPr>
          <w:p w14:paraId="3949E281" w14:textId="77777777" w:rsidR="00BC038C" w:rsidRPr="001E5411" w:rsidRDefault="00BC038C" w:rsidP="00402DCA">
            <w:pPr>
              <w:spacing w:after="0" w:line="240" w:lineRule="auto"/>
              <w:jc w:val="center"/>
              <w:rPr>
                <w:b/>
                <w:sz w:val="16"/>
                <w:szCs w:val="16"/>
              </w:rPr>
            </w:pPr>
            <w:r w:rsidRPr="00E50406">
              <w:rPr>
                <w:b/>
                <w:sz w:val="16"/>
                <w:szCs w:val="16"/>
              </w:rPr>
              <w:t>Марка та модель</w:t>
            </w:r>
          </w:p>
        </w:tc>
        <w:tc>
          <w:tcPr>
            <w:tcW w:w="1172" w:type="dxa"/>
            <w:vAlign w:val="center"/>
          </w:tcPr>
          <w:p w14:paraId="3949E282" w14:textId="77777777" w:rsidR="00BC038C" w:rsidRDefault="00BC038C" w:rsidP="00402DCA">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BC038C" w:rsidRPr="001E5411" w14:paraId="3949E289" w14:textId="77777777" w:rsidTr="00402DCA">
        <w:trPr>
          <w:trHeight w:val="315"/>
          <w:jc w:val="center"/>
        </w:trPr>
        <w:tc>
          <w:tcPr>
            <w:tcW w:w="687" w:type="dxa"/>
            <w:noWrap/>
            <w:vAlign w:val="center"/>
            <w:hideMark/>
          </w:tcPr>
          <w:p w14:paraId="3949E284" w14:textId="77777777" w:rsidR="00BC038C" w:rsidRPr="006C1BEA" w:rsidRDefault="00BC038C" w:rsidP="00402DCA">
            <w:pPr>
              <w:spacing w:after="0" w:line="240" w:lineRule="auto"/>
              <w:jc w:val="center"/>
              <w:rPr>
                <w:sz w:val="24"/>
                <w:szCs w:val="24"/>
              </w:rPr>
            </w:pPr>
            <w:r w:rsidRPr="006C1BEA">
              <w:rPr>
                <w:sz w:val="24"/>
                <w:szCs w:val="24"/>
              </w:rPr>
              <w:t>1</w:t>
            </w:r>
          </w:p>
        </w:tc>
        <w:tc>
          <w:tcPr>
            <w:tcW w:w="4648" w:type="dxa"/>
            <w:noWrap/>
            <w:vAlign w:val="center"/>
            <w:hideMark/>
          </w:tcPr>
          <w:p w14:paraId="3949E285"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3949E286"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3949E287" w14:textId="77777777" w:rsidR="00BC038C" w:rsidRPr="006C1BEA" w:rsidRDefault="00BC038C" w:rsidP="00402DCA">
            <w:pPr>
              <w:spacing w:after="0" w:line="240" w:lineRule="auto"/>
              <w:jc w:val="center"/>
              <w:rPr>
                <w:sz w:val="24"/>
                <w:szCs w:val="24"/>
              </w:rPr>
            </w:pPr>
          </w:p>
        </w:tc>
        <w:tc>
          <w:tcPr>
            <w:tcW w:w="1172" w:type="dxa"/>
            <w:vAlign w:val="center"/>
          </w:tcPr>
          <w:p w14:paraId="3949E288" w14:textId="77777777" w:rsidR="00BC038C" w:rsidRPr="006C1BEA" w:rsidRDefault="00BC038C" w:rsidP="00402DCA">
            <w:pPr>
              <w:spacing w:after="0" w:line="240" w:lineRule="auto"/>
              <w:jc w:val="center"/>
              <w:rPr>
                <w:sz w:val="24"/>
                <w:szCs w:val="24"/>
              </w:rPr>
            </w:pPr>
          </w:p>
        </w:tc>
      </w:tr>
      <w:tr w:rsidR="00BC038C" w:rsidRPr="001E5411" w14:paraId="3949E28F" w14:textId="77777777" w:rsidTr="00402DCA">
        <w:trPr>
          <w:trHeight w:val="315"/>
          <w:jc w:val="center"/>
        </w:trPr>
        <w:tc>
          <w:tcPr>
            <w:tcW w:w="687" w:type="dxa"/>
            <w:noWrap/>
            <w:vAlign w:val="center"/>
            <w:hideMark/>
          </w:tcPr>
          <w:p w14:paraId="3949E28A" w14:textId="77777777" w:rsidR="00BC038C" w:rsidRPr="006C1BEA" w:rsidRDefault="00BC038C" w:rsidP="00402DCA">
            <w:pPr>
              <w:spacing w:after="0" w:line="240" w:lineRule="auto"/>
              <w:jc w:val="center"/>
              <w:rPr>
                <w:sz w:val="24"/>
                <w:szCs w:val="24"/>
              </w:rPr>
            </w:pPr>
            <w:r w:rsidRPr="006C1BEA">
              <w:rPr>
                <w:sz w:val="24"/>
                <w:szCs w:val="24"/>
              </w:rPr>
              <w:t>2</w:t>
            </w:r>
          </w:p>
        </w:tc>
        <w:tc>
          <w:tcPr>
            <w:tcW w:w="4648" w:type="dxa"/>
            <w:noWrap/>
            <w:vAlign w:val="center"/>
            <w:hideMark/>
          </w:tcPr>
          <w:p w14:paraId="3949E28B"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3949E28C"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3949E28D" w14:textId="77777777" w:rsidR="00BC038C" w:rsidRPr="006C1BEA" w:rsidRDefault="00BC038C" w:rsidP="00402DCA">
            <w:pPr>
              <w:spacing w:after="0" w:line="240" w:lineRule="auto"/>
              <w:jc w:val="center"/>
              <w:rPr>
                <w:sz w:val="24"/>
                <w:szCs w:val="24"/>
              </w:rPr>
            </w:pPr>
          </w:p>
        </w:tc>
        <w:tc>
          <w:tcPr>
            <w:tcW w:w="1172" w:type="dxa"/>
            <w:vAlign w:val="center"/>
          </w:tcPr>
          <w:p w14:paraId="3949E28E" w14:textId="77777777" w:rsidR="00BC038C" w:rsidRPr="006C1BEA" w:rsidRDefault="00BC038C" w:rsidP="00402DCA">
            <w:pPr>
              <w:spacing w:after="0" w:line="240" w:lineRule="auto"/>
              <w:jc w:val="center"/>
              <w:rPr>
                <w:sz w:val="24"/>
                <w:szCs w:val="24"/>
              </w:rPr>
            </w:pPr>
          </w:p>
        </w:tc>
      </w:tr>
      <w:tr w:rsidR="00BC038C" w:rsidRPr="001E5411" w14:paraId="3949E295" w14:textId="77777777" w:rsidTr="00402DCA">
        <w:trPr>
          <w:trHeight w:val="315"/>
          <w:jc w:val="center"/>
        </w:trPr>
        <w:tc>
          <w:tcPr>
            <w:tcW w:w="687" w:type="dxa"/>
            <w:noWrap/>
            <w:vAlign w:val="center"/>
            <w:hideMark/>
          </w:tcPr>
          <w:p w14:paraId="3949E290" w14:textId="77777777" w:rsidR="00BC038C" w:rsidRPr="006C1BEA" w:rsidRDefault="00BC038C" w:rsidP="00402DCA">
            <w:pPr>
              <w:spacing w:after="0" w:line="240" w:lineRule="auto"/>
              <w:jc w:val="center"/>
              <w:rPr>
                <w:sz w:val="24"/>
                <w:szCs w:val="24"/>
              </w:rPr>
            </w:pPr>
            <w:r>
              <w:rPr>
                <w:sz w:val="24"/>
                <w:szCs w:val="24"/>
              </w:rPr>
              <w:t>…..</w:t>
            </w:r>
          </w:p>
        </w:tc>
        <w:tc>
          <w:tcPr>
            <w:tcW w:w="4648" w:type="dxa"/>
            <w:noWrap/>
            <w:vAlign w:val="center"/>
            <w:hideMark/>
          </w:tcPr>
          <w:p w14:paraId="3949E291" w14:textId="77777777" w:rsidR="00BC038C" w:rsidRPr="006C1BEA" w:rsidRDefault="00BC038C" w:rsidP="00402DCA">
            <w:pPr>
              <w:spacing w:after="0" w:line="240" w:lineRule="auto"/>
              <w:rPr>
                <w:color w:val="000000"/>
                <w:sz w:val="24"/>
                <w:szCs w:val="24"/>
              </w:rPr>
            </w:pPr>
          </w:p>
        </w:tc>
        <w:tc>
          <w:tcPr>
            <w:tcW w:w="1791" w:type="dxa"/>
            <w:noWrap/>
            <w:vAlign w:val="center"/>
            <w:hideMark/>
          </w:tcPr>
          <w:p w14:paraId="3949E292" w14:textId="77777777" w:rsidR="00BC038C" w:rsidRPr="006C1BEA" w:rsidRDefault="00BC038C" w:rsidP="00402DCA">
            <w:pPr>
              <w:spacing w:after="0" w:line="240" w:lineRule="auto"/>
              <w:jc w:val="center"/>
              <w:rPr>
                <w:color w:val="000000"/>
                <w:sz w:val="24"/>
                <w:szCs w:val="24"/>
              </w:rPr>
            </w:pPr>
          </w:p>
        </w:tc>
        <w:tc>
          <w:tcPr>
            <w:tcW w:w="1984" w:type="dxa"/>
            <w:vAlign w:val="center"/>
          </w:tcPr>
          <w:p w14:paraId="3949E293" w14:textId="77777777" w:rsidR="00BC038C" w:rsidRPr="006C1BEA" w:rsidRDefault="00BC038C" w:rsidP="00402DCA">
            <w:pPr>
              <w:spacing w:after="0" w:line="240" w:lineRule="auto"/>
              <w:jc w:val="center"/>
              <w:rPr>
                <w:sz w:val="24"/>
                <w:szCs w:val="24"/>
              </w:rPr>
            </w:pPr>
          </w:p>
        </w:tc>
        <w:tc>
          <w:tcPr>
            <w:tcW w:w="1172" w:type="dxa"/>
            <w:vAlign w:val="center"/>
          </w:tcPr>
          <w:p w14:paraId="3949E294" w14:textId="77777777" w:rsidR="00BC038C" w:rsidRPr="006C1BEA" w:rsidRDefault="00BC038C" w:rsidP="00402DCA">
            <w:pPr>
              <w:spacing w:after="0" w:line="240" w:lineRule="auto"/>
              <w:jc w:val="center"/>
              <w:rPr>
                <w:sz w:val="24"/>
                <w:szCs w:val="24"/>
              </w:rPr>
            </w:pPr>
          </w:p>
        </w:tc>
      </w:tr>
    </w:tbl>
    <w:p w14:paraId="3949E296" w14:textId="77777777" w:rsidR="00EB3263" w:rsidRDefault="00EB3263" w:rsidP="00EB3263">
      <w:pPr>
        <w:widowControl w:val="0"/>
        <w:suppressAutoHyphens/>
        <w:autoSpaceDE w:val="0"/>
        <w:autoSpaceDN w:val="0"/>
        <w:adjustRightInd w:val="0"/>
        <w:spacing w:after="0" w:line="240" w:lineRule="auto"/>
        <w:jc w:val="center"/>
        <w:rPr>
          <w:rFonts w:eastAsia="Lucida Sans Unicode"/>
          <w:b/>
          <w:bCs/>
          <w:sz w:val="22"/>
        </w:rPr>
      </w:pPr>
    </w:p>
    <w:p w14:paraId="3949E297" w14:textId="77777777" w:rsidR="00EB3263" w:rsidRDefault="00EB3263" w:rsidP="00EB3263">
      <w:pPr>
        <w:widowControl w:val="0"/>
        <w:suppressAutoHyphens/>
        <w:autoSpaceDE w:val="0"/>
        <w:autoSpaceDN w:val="0"/>
        <w:adjustRightInd w:val="0"/>
        <w:spacing w:after="0" w:line="240" w:lineRule="auto"/>
        <w:jc w:val="center"/>
        <w:rPr>
          <w:rFonts w:eastAsia="Lucida Sans Unicode"/>
          <w:sz w:val="22"/>
        </w:rPr>
      </w:pPr>
    </w:p>
    <w:p w14:paraId="3949E298" w14:textId="77777777" w:rsidR="00EB3263" w:rsidRPr="00E94C36" w:rsidRDefault="00EB3263" w:rsidP="00EB3263">
      <w:pPr>
        <w:widowControl w:val="0"/>
        <w:suppressAutoHyphens/>
        <w:autoSpaceDE w:val="0"/>
        <w:autoSpaceDN w:val="0"/>
        <w:adjustRightInd w:val="0"/>
        <w:spacing w:after="0" w:line="240" w:lineRule="auto"/>
        <w:jc w:val="both"/>
        <w:rPr>
          <w:rFonts w:eastAsia="Lucida Sans Unicode"/>
          <w:sz w:val="22"/>
        </w:rPr>
      </w:pPr>
    </w:p>
    <w:p w14:paraId="3949E299"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3949E29A"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3949E29B"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3949E29C" w14:textId="77777777" w:rsidR="00EB3263" w:rsidRDefault="00EB3263" w:rsidP="00EB3263">
      <w:pPr>
        <w:widowControl w:val="0"/>
        <w:tabs>
          <w:tab w:val="left" w:pos="-2160"/>
        </w:tabs>
        <w:suppressAutoHyphens/>
        <w:spacing w:after="0" w:line="240" w:lineRule="auto"/>
        <w:jc w:val="both"/>
        <w:rPr>
          <w:rFonts w:eastAsia="Lucida Sans Unicode"/>
          <w:b/>
          <w:sz w:val="22"/>
        </w:rPr>
      </w:pPr>
    </w:p>
    <w:p w14:paraId="3949E29D" w14:textId="77777777" w:rsidR="00EB3263" w:rsidRDefault="00EB3263" w:rsidP="00EB326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3949E29E" w14:textId="77777777" w:rsidR="00EB3263" w:rsidRDefault="00EB3263" w:rsidP="00EB326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EB3263" w14:paraId="3949E2A2" w14:textId="77777777" w:rsidTr="00402DCA">
        <w:trPr>
          <w:trHeight w:val="280"/>
        </w:trPr>
        <w:tc>
          <w:tcPr>
            <w:tcW w:w="4678" w:type="dxa"/>
            <w:hideMark/>
          </w:tcPr>
          <w:p w14:paraId="3949E29F"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3949E2A0" w14:textId="77777777" w:rsidR="00EB3263" w:rsidRDefault="00EB3263" w:rsidP="00402DCA">
            <w:pPr>
              <w:autoSpaceDE w:val="0"/>
              <w:autoSpaceDN w:val="0"/>
              <w:adjustRightInd w:val="0"/>
              <w:spacing w:after="0" w:line="240" w:lineRule="auto"/>
              <w:jc w:val="both"/>
              <w:rPr>
                <w:b/>
                <w:bCs/>
                <w:sz w:val="22"/>
                <w:lang w:eastAsia="ru-RU"/>
              </w:rPr>
            </w:pPr>
          </w:p>
        </w:tc>
        <w:tc>
          <w:tcPr>
            <w:tcW w:w="4958" w:type="dxa"/>
            <w:hideMark/>
          </w:tcPr>
          <w:p w14:paraId="3949E2A1"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УЧАСНИК:</w:t>
            </w:r>
          </w:p>
        </w:tc>
      </w:tr>
      <w:tr w:rsidR="00EB3263" w14:paraId="3949E2A7" w14:textId="77777777" w:rsidTr="00402DCA">
        <w:trPr>
          <w:trHeight w:val="339"/>
        </w:trPr>
        <w:tc>
          <w:tcPr>
            <w:tcW w:w="4678" w:type="dxa"/>
            <w:hideMark/>
          </w:tcPr>
          <w:p w14:paraId="3949E2A3" w14:textId="77777777" w:rsidR="00EB3263" w:rsidRDefault="00EB3263" w:rsidP="00402DCA">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949E2A4" w14:textId="77777777" w:rsidR="00EB3263" w:rsidRDefault="00EB3263" w:rsidP="00402DCA">
            <w:pPr>
              <w:autoSpaceDE w:val="0"/>
              <w:autoSpaceDN w:val="0"/>
              <w:adjustRightInd w:val="0"/>
              <w:spacing w:after="0" w:line="240" w:lineRule="auto"/>
              <w:jc w:val="both"/>
              <w:rPr>
                <w:b/>
                <w:bCs/>
                <w:sz w:val="22"/>
                <w:lang w:eastAsia="ru-RU"/>
              </w:rPr>
            </w:pPr>
          </w:p>
        </w:tc>
        <w:tc>
          <w:tcPr>
            <w:tcW w:w="4958" w:type="dxa"/>
            <w:hideMark/>
          </w:tcPr>
          <w:p w14:paraId="3949E2A5"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_________________________</w:t>
            </w:r>
          </w:p>
          <w:p w14:paraId="3949E2A6" w14:textId="77777777" w:rsidR="00EB3263" w:rsidRDefault="00EB3263" w:rsidP="00402DCA">
            <w:pPr>
              <w:autoSpaceDE w:val="0"/>
              <w:autoSpaceDN w:val="0"/>
              <w:adjustRightInd w:val="0"/>
              <w:spacing w:after="0" w:line="240" w:lineRule="auto"/>
              <w:rPr>
                <w:b/>
                <w:bCs/>
                <w:sz w:val="22"/>
                <w:lang w:eastAsia="ru-RU"/>
              </w:rPr>
            </w:pPr>
            <w:r>
              <w:rPr>
                <w:b/>
                <w:bCs/>
                <w:sz w:val="22"/>
                <w:lang w:eastAsia="ru-RU"/>
              </w:rPr>
              <w:t>«________________________»</w:t>
            </w:r>
          </w:p>
        </w:tc>
      </w:tr>
      <w:tr w:rsidR="00EB3263" w14:paraId="3949E2AB" w14:textId="77777777" w:rsidTr="00402DCA">
        <w:tc>
          <w:tcPr>
            <w:tcW w:w="4678" w:type="dxa"/>
            <w:hideMark/>
          </w:tcPr>
          <w:p w14:paraId="3949E2A8" w14:textId="77777777" w:rsidR="00EB3263" w:rsidRDefault="00EB3263" w:rsidP="00402DCA">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949E2A9"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AA"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м. </w:t>
            </w:r>
          </w:p>
        </w:tc>
      </w:tr>
      <w:tr w:rsidR="00EB3263" w14:paraId="3949E2AF" w14:textId="77777777" w:rsidTr="00402DCA">
        <w:tc>
          <w:tcPr>
            <w:tcW w:w="4678" w:type="dxa"/>
            <w:hideMark/>
          </w:tcPr>
          <w:p w14:paraId="3949E2AC" w14:textId="741EF0FE" w:rsidR="00EB3263" w:rsidRDefault="00EB3263" w:rsidP="00402DCA">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w:t>
            </w:r>
            <w:r w:rsidR="00454C4E">
              <w:rPr>
                <w:sz w:val="22"/>
                <w:lang w:val="en-US" w:eastAsia="ru-RU"/>
              </w:rPr>
              <w:t>2</w:t>
            </w:r>
            <w:r>
              <w:rPr>
                <w:sz w:val="22"/>
                <w:lang w:val="en-US" w:eastAsia="ru-RU"/>
              </w:rPr>
              <w:t xml:space="preserve"> 03442 10004000046512</w:t>
            </w:r>
          </w:p>
        </w:tc>
        <w:tc>
          <w:tcPr>
            <w:tcW w:w="285" w:type="dxa"/>
          </w:tcPr>
          <w:p w14:paraId="3949E2AD"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AE"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р/р                         </w:t>
            </w:r>
          </w:p>
        </w:tc>
      </w:tr>
      <w:tr w:rsidR="00EB3263" w14:paraId="3949E2B3" w14:textId="77777777" w:rsidTr="00402DCA">
        <w:tc>
          <w:tcPr>
            <w:tcW w:w="4678" w:type="dxa"/>
            <w:hideMark/>
          </w:tcPr>
          <w:p w14:paraId="3949E2B0" w14:textId="6210432C" w:rsidR="00EB3263" w:rsidRDefault="00EB3263" w:rsidP="00402DCA">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w:t>
            </w:r>
            <w:r w:rsidR="00454C4E">
              <w:rPr>
                <w:sz w:val="22"/>
                <w:lang w:val="en-US" w:eastAsia="ru-RU"/>
              </w:rPr>
              <w:t>2</w:t>
            </w:r>
            <w:r>
              <w:rPr>
                <w:sz w:val="22"/>
                <w:lang w:val="en-US" w:eastAsia="ru-RU"/>
              </w:rPr>
              <w:t xml:space="preserve"> 03442 01004200046512</w:t>
            </w:r>
          </w:p>
        </w:tc>
        <w:tc>
          <w:tcPr>
            <w:tcW w:w="285" w:type="dxa"/>
          </w:tcPr>
          <w:p w14:paraId="3949E2B1"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B2" w14:textId="77777777" w:rsidR="00EB3263" w:rsidRDefault="00EB3263" w:rsidP="00402DCA">
            <w:pPr>
              <w:autoSpaceDE w:val="0"/>
              <w:autoSpaceDN w:val="0"/>
              <w:adjustRightInd w:val="0"/>
              <w:spacing w:after="0" w:line="240" w:lineRule="auto"/>
              <w:rPr>
                <w:bCs/>
                <w:sz w:val="22"/>
                <w:lang w:eastAsia="ru-RU"/>
              </w:rPr>
            </w:pPr>
            <w:r>
              <w:rPr>
                <w:bCs/>
                <w:sz w:val="22"/>
                <w:lang w:eastAsia="ru-RU"/>
              </w:rPr>
              <w:t>МФО</w:t>
            </w:r>
          </w:p>
        </w:tc>
      </w:tr>
      <w:tr w:rsidR="00EB3263" w14:paraId="3949E2B7" w14:textId="77777777" w:rsidTr="00402DCA">
        <w:tc>
          <w:tcPr>
            <w:tcW w:w="4678" w:type="dxa"/>
            <w:hideMark/>
          </w:tcPr>
          <w:p w14:paraId="3949E2B4" w14:textId="77777777" w:rsidR="00EB3263" w:rsidRDefault="00EB3263" w:rsidP="00402DCA">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949E2B5"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B6" w14:textId="77777777" w:rsidR="00EB3263" w:rsidRDefault="00EB3263" w:rsidP="00402DCA">
            <w:pPr>
              <w:autoSpaceDE w:val="0"/>
              <w:autoSpaceDN w:val="0"/>
              <w:adjustRightInd w:val="0"/>
              <w:spacing w:after="0" w:line="240" w:lineRule="auto"/>
              <w:rPr>
                <w:bCs/>
                <w:sz w:val="22"/>
                <w:lang w:eastAsia="ru-RU"/>
              </w:rPr>
            </w:pPr>
            <w:r>
              <w:rPr>
                <w:bCs/>
                <w:sz w:val="22"/>
                <w:lang w:eastAsia="ru-RU"/>
              </w:rPr>
              <w:t>в ,</w:t>
            </w:r>
          </w:p>
        </w:tc>
      </w:tr>
      <w:tr w:rsidR="00EB3263" w14:paraId="3949E2BB" w14:textId="77777777" w:rsidTr="00402DCA">
        <w:tc>
          <w:tcPr>
            <w:tcW w:w="4678" w:type="dxa"/>
            <w:hideMark/>
          </w:tcPr>
          <w:p w14:paraId="3949E2B8" w14:textId="77777777" w:rsidR="00EB3263" w:rsidRDefault="00EB3263" w:rsidP="00402DCA">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949E2B9"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BA" w14:textId="77777777" w:rsidR="00EB3263" w:rsidRDefault="00EB3263" w:rsidP="00402DCA">
            <w:pPr>
              <w:autoSpaceDE w:val="0"/>
              <w:autoSpaceDN w:val="0"/>
              <w:adjustRightInd w:val="0"/>
              <w:spacing w:after="0" w:line="240" w:lineRule="auto"/>
              <w:rPr>
                <w:bCs/>
                <w:sz w:val="22"/>
                <w:lang w:eastAsia="ru-RU"/>
              </w:rPr>
            </w:pPr>
            <w:r>
              <w:rPr>
                <w:bCs/>
                <w:sz w:val="22"/>
                <w:lang w:eastAsia="ru-RU"/>
              </w:rPr>
              <w:t xml:space="preserve">ЄДРПОУ  </w:t>
            </w:r>
          </w:p>
        </w:tc>
      </w:tr>
      <w:tr w:rsidR="00EB3263" w14:paraId="3949E2BF" w14:textId="77777777" w:rsidTr="00402DCA">
        <w:tc>
          <w:tcPr>
            <w:tcW w:w="4678" w:type="dxa"/>
            <w:hideMark/>
          </w:tcPr>
          <w:p w14:paraId="3949E2BC" w14:textId="77777777" w:rsidR="00EB3263" w:rsidRDefault="00EB3263" w:rsidP="00402DCA">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949E2BD"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BE" w14:textId="77777777" w:rsidR="00EB3263" w:rsidRDefault="00EB3263" w:rsidP="0040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EB3263" w14:paraId="3949E2C5" w14:textId="77777777" w:rsidTr="00402DCA">
        <w:tc>
          <w:tcPr>
            <w:tcW w:w="4678" w:type="dxa"/>
            <w:hideMark/>
          </w:tcPr>
          <w:p w14:paraId="3949E2C0" w14:textId="77777777" w:rsidR="00EB3263" w:rsidRDefault="00EB3263" w:rsidP="00402DCA">
            <w:pPr>
              <w:autoSpaceDE w:val="0"/>
              <w:autoSpaceDN w:val="0"/>
              <w:adjustRightInd w:val="0"/>
              <w:spacing w:after="0" w:line="240" w:lineRule="auto"/>
              <w:rPr>
                <w:sz w:val="22"/>
                <w:lang w:eastAsia="ru-RU"/>
              </w:rPr>
            </w:pPr>
            <w:r>
              <w:rPr>
                <w:sz w:val="22"/>
                <w:lang w:eastAsia="ru-RU"/>
              </w:rPr>
              <w:t>Витяг з реєстру П ПДВ № 1426594500303</w:t>
            </w:r>
          </w:p>
          <w:p w14:paraId="3949E2C1" w14:textId="77777777" w:rsidR="00EB3263" w:rsidRDefault="00EB3263" w:rsidP="00402DCA">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3949E2C2" w14:textId="77777777" w:rsidR="00EB3263" w:rsidRDefault="00EB3263" w:rsidP="00402DCA">
            <w:pPr>
              <w:autoSpaceDE w:val="0"/>
              <w:autoSpaceDN w:val="0"/>
              <w:adjustRightInd w:val="0"/>
              <w:spacing w:after="0" w:line="240" w:lineRule="auto"/>
              <w:jc w:val="both"/>
              <w:rPr>
                <w:bCs/>
                <w:sz w:val="22"/>
                <w:lang w:eastAsia="ru-RU"/>
              </w:rPr>
            </w:pPr>
          </w:p>
        </w:tc>
        <w:tc>
          <w:tcPr>
            <w:tcW w:w="4958" w:type="dxa"/>
            <w:hideMark/>
          </w:tcPr>
          <w:p w14:paraId="3949E2C3" w14:textId="77777777" w:rsidR="00EB3263" w:rsidRDefault="00EB3263" w:rsidP="00402DCA">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949E2C4" w14:textId="77777777" w:rsidR="00EB3263" w:rsidRDefault="00EB3263" w:rsidP="00402DCA">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EB3263" w14:paraId="3949E2CB" w14:textId="77777777" w:rsidTr="00402DCA">
        <w:trPr>
          <w:trHeight w:val="571"/>
        </w:trPr>
        <w:tc>
          <w:tcPr>
            <w:tcW w:w="4678" w:type="dxa"/>
          </w:tcPr>
          <w:p w14:paraId="3949E2C6" w14:textId="77777777" w:rsidR="00EB3263" w:rsidRDefault="00EB3263" w:rsidP="00402DCA">
            <w:pPr>
              <w:spacing w:after="0" w:line="240" w:lineRule="auto"/>
              <w:jc w:val="both"/>
              <w:rPr>
                <w:sz w:val="22"/>
                <w:lang w:eastAsia="ru-RU"/>
              </w:rPr>
            </w:pPr>
          </w:p>
          <w:p w14:paraId="3949E2C7" w14:textId="77777777" w:rsidR="00EB3263" w:rsidRDefault="00EB3263" w:rsidP="00402DCA">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949E2C8" w14:textId="77777777" w:rsidR="00EB3263" w:rsidRDefault="00EB3263" w:rsidP="00402DCA">
            <w:pPr>
              <w:autoSpaceDE w:val="0"/>
              <w:autoSpaceDN w:val="0"/>
              <w:adjustRightInd w:val="0"/>
              <w:spacing w:after="0" w:line="240" w:lineRule="auto"/>
              <w:jc w:val="both"/>
              <w:rPr>
                <w:bCs/>
                <w:sz w:val="22"/>
                <w:lang w:eastAsia="ru-RU"/>
              </w:rPr>
            </w:pPr>
          </w:p>
        </w:tc>
        <w:tc>
          <w:tcPr>
            <w:tcW w:w="4958" w:type="dxa"/>
          </w:tcPr>
          <w:p w14:paraId="3949E2C9" w14:textId="77777777" w:rsidR="00EB3263" w:rsidRDefault="00EB3263" w:rsidP="00402DCA">
            <w:pPr>
              <w:autoSpaceDE w:val="0"/>
              <w:autoSpaceDN w:val="0"/>
              <w:adjustRightInd w:val="0"/>
              <w:spacing w:after="0" w:line="240" w:lineRule="auto"/>
              <w:rPr>
                <w:sz w:val="22"/>
                <w:lang w:eastAsia="ru-RU"/>
              </w:rPr>
            </w:pPr>
          </w:p>
          <w:p w14:paraId="3949E2CA" w14:textId="77777777" w:rsidR="00EB3263" w:rsidRDefault="00EB3263" w:rsidP="00402DCA">
            <w:pPr>
              <w:autoSpaceDE w:val="0"/>
              <w:autoSpaceDN w:val="0"/>
              <w:adjustRightInd w:val="0"/>
              <w:spacing w:after="0" w:line="240" w:lineRule="auto"/>
              <w:rPr>
                <w:bCs/>
                <w:sz w:val="22"/>
                <w:lang w:eastAsia="ru-RU"/>
              </w:rPr>
            </w:pPr>
            <w:r>
              <w:rPr>
                <w:sz w:val="22"/>
                <w:lang w:eastAsia="ru-RU"/>
              </w:rPr>
              <w:t xml:space="preserve">_________________ </w:t>
            </w:r>
          </w:p>
        </w:tc>
      </w:tr>
    </w:tbl>
    <w:p w14:paraId="3949E2CC" w14:textId="77777777" w:rsidR="00EB3263" w:rsidRPr="003536FD" w:rsidRDefault="00EB3263" w:rsidP="00EB326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3949E2CD" w14:textId="77777777" w:rsidR="00EB3263" w:rsidRDefault="00EB3263" w:rsidP="00EB3263">
      <w:pPr>
        <w:spacing w:after="0" w:line="240" w:lineRule="auto"/>
        <w:jc w:val="both"/>
        <w:rPr>
          <w:sz w:val="20"/>
          <w:szCs w:val="20"/>
        </w:rPr>
      </w:pPr>
    </w:p>
    <w:p w14:paraId="3949E2CE" w14:textId="77777777" w:rsidR="00EB3263" w:rsidRDefault="00EB3263" w:rsidP="00EB3263">
      <w:pPr>
        <w:spacing w:after="0" w:line="240" w:lineRule="auto"/>
        <w:jc w:val="both"/>
        <w:rPr>
          <w:sz w:val="20"/>
          <w:szCs w:val="20"/>
        </w:rPr>
      </w:pPr>
    </w:p>
    <w:p w14:paraId="3949E2CF" w14:textId="77777777" w:rsidR="00EB3263" w:rsidRDefault="00EB3263" w:rsidP="00EB3263">
      <w:pPr>
        <w:spacing w:after="0" w:line="240" w:lineRule="auto"/>
        <w:jc w:val="both"/>
        <w:rPr>
          <w:sz w:val="20"/>
          <w:szCs w:val="20"/>
        </w:rPr>
      </w:pPr>
    </w:p>
    <w:p w14:paraId="3949E2D0" w14:textId="77777777" w:rsidR="00EB3263" w:rsidRDefault="00EB3263" w:rsidP="00EB3263">
      <w:pPr>
        <w:widowControl w:val="0"/>
        <w:suppressAutoHyphens/>
        <w:autoSpaceDE w:val="0"/>
        <w:autoSpaceDN w:val="0"/>
        <w:adjustRightInd w:val="0"/>
        <w:spacing w:after="0" w:line="240" w:lineRule="auto"/>
        <w:rPr>
          <w:rFonts w:eastAsia="Lucida Sans Unicode"/>
          <w:sz w:val="20"/>
          <w:szCs w:val="20"/>
        </w:rPr>
      </w:pPr>
    </w:p>
    <w:p w14:paraId="3949E2D1" w14:textId="77777777" w:rsidR="00EB3263" w:rsidRDefault="00EB3263" w:rsidP="00EB3263">
      <w:pPr>
        <w:widowControl w:val="0"/>
        <w:suppressAutoHyphens/>
        <w:autoSpaceDE w:val="0"/>
        <w:autoSpaceDN w:val="0"/>
        <w:adjustRightInd w:val="0"/>
        <w:spacing w:after="0" w:line="240" w:lineRule="auto"/>
        <w:rPr>
          <w:rFonts w:eastAsia="Lucida Sans Unicode"/>
          <w:sz w:val="20"/>
          <w:szCs w:val="20"/>
        </w:rPr>
      </w:pPr>
    </w:p>
    <w:p w14:paraId="3949E2D2" w14:textId="77777777" w:rsidR="006C08CD" w:rsidRDefault="006C08CD" w:rsidP="004D3514">
      <w:pPr>
        <w:widowControl w:val="0"/>
        <w:suppressAutoHyphens/>
        <w:autoSpaceDE w:val="0"/>
        <w:autoSpaceDN w:val="0"/>
        <w:adjustRightInd w:val="0"/>
        <w:spacing w:after="0" w:line="240" w:lineRule="auto"/>
        <w:rPr>
          <w:rFonts w:eastAsia="Lucida Sans Unicode"/>
          <w:sz w:val="20"/>
          <w:szCs w:val="20"/>
        </w:rPr>
      </w:pPr>
    </w:p>
    <w:sectPr w:rsidR="006C08CD" w:rsidSect="006C1970">
      <w:headerReference w:type="default" r:id="rId11"/>
      <w:footerReference w:type="default" r:id="rId12"/>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54BA" w14:textId="77777777" w:rsidR="006C1970" w:rsidRDefault="006C1970" w:rsidP="001927D3">
      <w:pPr>
        <w:spacing w:after="0" w:line="240" w:lineRule="auto"/>
      </w:pPr>
      <w:r>
        <w:separator/>
      </w:r>
    </w:p>
  </w:endnote>
  <w:endnote w:type="continuationSeparator" w:id="0">
    <w:p w14:paraId="4C7584EE" w14:textId="77777777" w:rsidR="006C1970" w:rsidRDefault="006C1970"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2D8" w14:textId="77777777" w:rsidR="00CE7375" w:rsidRDefault="00CE7375" w:rsidP="00BA6F21">
    <w:pPr>
      <w:pStyle w:val="afb"/>
    </w:pPr>
  </w:p>
  <w:p w14:paraId="3949E2D9"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2766" w14:textId="77777777" w:rsidR="006C1970" w:rsidRDefault="006C1970" w:rsidP="001927D3">
      <w:pPr>
        <w:spacing w:after="0" w:line="240" w:lineRule="auto"/>
      </w:pPr>
      <w:r>
        <w:separator/>
      </w:r>
    </w:p>
  </w:footnote>
  <w:footnote w:type="continuationSeparator" w:id="0">
    <w:p w14:paraId="41F151AA" w14:textId="77777777" w:rsidR="006C1970" w:rsidRDefault="006C1970"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2D7" w14:textId="77777777" w:rsidR="00CE7375" w:rsidRPr="00BA6F21" w:rsidRDefault="00532351" w:rsidP="00BA6F21">
    <w:pPr>
      <w:pStyle w:val="af9"/>
      <w:jc w:val="center"/>
      <w:rPr>
        <w:sz w:val="24"/>
      </w:rPr>
    </w:pPr>
    <w:r w:rsidRPr="00BA6F21">
      <w:rPr>
        <w:sz w:val="24"/>
      </w:rPr>
      <w:fldChar w:fldCharType="begin"/>
    </w:r>
    <w:r w:rsidR="00CE7375" w:rsidRPr="00BA6F21">
      <w:rPr>
        <w:sz w:val="24"/>
      </w:rPr>
      <w:instrText>PAGE   \* MERGEFORMAT</w:instrText>
    </w:r>
    <w:r w:rsidRPr="00BA6F21">
      <w:rPr>
        <w:sz w:val="24"/>
      </w:rPr>
      <w:fldChar w:fldCharType="separate"/>
    </w:r>
    <w:r w:rsidR="00BC038C">
      <w:rPr>
        <w:noProof/>
        <w:sz w:val="24"/>
      </w:rPr>
      <w:t>9</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008169262">
    <w:abstractNumId w:val="16"/>
  </w:num>
  <w:num w:numId="2" w16cid:durableId="1212723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539538">
    <w:abstractNumId w:val="23"/>
  </w:num>
  <w:num w:numId="4" w16cid:durableId="667364234">
    <w:abstractNumId w:val="7"/>
  </w:num>
  <w:num w:numId="5" w16cid:durableId="791552725">
    <w:abstractNumId w:val="11"/>
  </w:num>
  <w:num w:numId="6" w16cid:durableId="1028288707">
    <w:abstractNumId w:val="5"/>
  </w:num>
  <w:num w:numId="7" w16cid:durableId="328213751">
    <w:abstractNumId w:val="18"/>
  </w:num>
  <w:num w:numId="8" w16cid:durableId="937559788">
    <w:abstractNumId w:val="20"/>
  </w:num>
  <w:num w:numId="9" w16cid:durableId="1133132583">
    <w:abstractNumId w:val="12"/>
  </w:num>
  <w:num w:numId="10" w16cid:durableId="773332067">
    <w:abstractNumId w:val="17"/>
  </w:num>
  <w:num w:numId="11" w16cid:durableId="1747216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3277176">
    <w:abstractNumId w:val="21"/>
  </w:num>
  <w:num w:numId="13" w16cid:durableId="43386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729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487198">
    <w:abstractNumId w:val="15"/>
  </w:num>
  <w:num w:numId="16" w16cid:durableId="1573537968">
    <w:abstractNumId w:val="14"/>
  </w:num>
  <w:num w:numId="17" w16cid:durableId="36768055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434558">
    <w:abstractNumId w:val="22"/>
  </w:num>
  <w:num w:numId="19" w16cid:durableId="304626161">
    <w:abstractNumId w:val="19"/>
  </w:num>
  <w:num w:numId="20" w16cid:durableId="1389494656">
    <w:abstractNumId w:val="10"/>
  </w:num>
  <w:num w:numId="21" w16cid:durableId="205290167">
    <w:abstractNumId w:val="13"/>
  </w:num>
  <w:num w:numId="22" w16cid:durableId="190363285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C3A"/>
    <w:rsid w:val="00004AC6"/>
    <w:rsid w:val="00004D05"/>
    <w:rsid w:val="00004F4E"/>
    <w:rsid w:val="00005282"/>
    <w:rsid w:val="0000669F"/>
    <w:rsid w:val="00006CC3"/>
    <w:rsid w:val="00007310"/>
    <w:rsid w:val="000073C7"/>
    <w:rsid w:val="0001118F"/>
    <w:rsid w:val="000111E5"/>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2D44"/>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1E9C"/>
    <w:rsid w:val="00092E28"/>
    <w:rsid w:val="00092F27"/>
    <w:rsid w:val="0009339D"/>
    <w:rsid w:val="00093661"/>
    <w:rsid w:val="00093893"/>
    <w:rsid w:val="00094610"/>
    <w:rsid w:val="000955CB"/>
    <w:rsid w:val="000A0950"/>
    <w:rsid w:val="000A0A27"/>
    <w:rsid w:val="000A33E7"/>
    <w:rsid w:val="000A419C"/>
    <w:rsid w:val="000A493E"/>
    <w:rsid w:val="000A52C1"/>
    <w:rsid w:val="000A56A3"/>
    <w:rsid w:val="000A649A"/>
    <w:rsid w:val="000B0CA1"/>
    <w:rsid w:val="000B11D6"/>
    <w:rsid w:val="000B1948"/>
    <w:rsid w:val="000B2640"/>
    <w:rsid w:val="000B33C0"/>
    <w:rsid w:val="000B3862"/>
    <w:rsid w:val="000B423D"/>
    <w:rsid w:val="000B4BBD"/>
    <w:rsid w:val="000B4C7A"/>
    <w:rsid w:val="000B52E0"/>
    <w:rsid w:val="000B56DA"/>
    <w:rsid w:val="000B65D9"/>
    <w:rsid w:val="000B67AC"/>
    <w:rsid w:val="000B68F1"/>
    <w:rsid w:val="000B6AEC"/>
    <w:rsid w:val="000B7596"/>
    <w:rsid w:val="000C0529"/>
    <w:rsid w:val="000C1A83"/>
    <w:rsid w:val="000C1FE4"/>
    <w:rsid w:val="000C2863"/>
    <w:rsid w:val="000C3A93"/>
    <w:rsid w:val="000C5020"/>
    <w:rsid w:val="000C5F7F"/>
    <w:rsid w:val="000C5FD3"/>
    <w:rsid w:val="000C6ADF"/>
    <w:rsid w:val="000C791E"/>
    <w:rsid w:val="000D0013"/>
    <w:rsid w:val="000D10B9"/>
    <w:rsid w:val="000D2278"/>
    <w:rsid w:val="000D2B05"/>
    <w:rsid w:val="000D336B"/>
    <w:rsid w:val="000D4C00"/>
    <w:rsid w:val="000D5084"/>
    <w:rsid w:val="000D6BD9"/>
    <w:rsid w:val="000D70AE"/>
    <w:rsid w:val="000D7C80"/>
    <w:rsid w:val="000E0252"/>
    <w:rsid w:val="000E1B32"/>
    <w:rsid w:val="000E280F"/>
    <w:rsid w:val="000E316B"/>
    <w:rsid w:val="000E3F31"/>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1400"/>
    <w:rsid w:val="00154D87"/>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5ABA"/>
    <w:rsid w:val="00187684"/>
    <w:rsid w:val="00187873"/>
    <w:rsid w:val="001917D1"/>
    <w:rsid w:val="00191D2E"/>
    <w:rsid w:val="00191FEB"/>
    <w:rsid w:val="001927D3"/>
    <w:rsid w:val="00192E73"/>
    <w:rsid w:val="00193DA6"/>
    <w:rsid w:val="00194E66"/>
    <w:rsid w:val="0019642B"/>
    <w:rsid w:val="00196A23"/>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694"/>
    <w:rsid w:val="00237424"/>
    <w:rsid w:val="0023761B"/>
    <w:rsid w:val="0023761F"/>
    <w:rsid w:val="00237DA0"/>
    <w:rsid w:val="00240EEE"/>
    <w:rsid w:val="00241066"/>
    <w:rsid w:val="00241379"/>
    <w:rsid w:val="00242F7D"/>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C58"/>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2AB9"/>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6FD"/>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7FE8"/>
    <w:rsid w:val="003711C9"/>
    <w:rsid w:val="00371B91"/>
    <w:rsid w:val="00372658"/>
    <w:rsid w:val="00372B4E"/>
    <w:rsid w:val="00372D47"/>
    <w:rsid w:val="00372FE0"/>
    <w:rsid w:val="00375C79"/>
    <w:rsid w:val="00380B93"/>
    <w:rsid w:val="00381186"/>
    <w:rsid w:val="003811D5"/>
    <w:rsid w:val="00381E7B"/>
    <w:rsid w:val="00383A42"/>
    <w:rsid w:val="00383A9F"/>
    <w:rsid w:val="00384857"/>
    <w:rsid w:val="00384964"/>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69D"/>
    <w:rsid w:val="003A4F71"/>
    <w:rsid w:val="003A59FA"/>
    <w:rsid w:val="003A5B89"/>
    <w:rsid w:val="003A7CAB"/>
    <w:rsid w:val="003B037A"/>
    <w:rsid w:val="003B1457"/>
    <w:rsid w:val="003B2450"/>
    <w:rsid w:val="003B2BD9"/>
    <w:rsid w:val="003B3849"/>
    <w:rsid w:val="003B5FD9"/>
    <w:rsid w:val="003B7090"/>
    <w:rsid w:val="003B7C48"/>
    <w:rsid w:val="003C1B5E"/>
    <w:rsid w:val="003C364A"/>
    <w:rsid w:val="003C3CAC"/>
    <w:rsid w:val="003C48AF"/>
    <w:rsid w:val="003C5F65"/>
    <w:rsid w:val="003D2007"/>
    <w:rsid w:val="003D2483"/>
    <w:rsid w:val="003D52FD"/>
    <w:rsid w:val="003D79F5"/>
    <w:rsid w:val="003E2E3A"/>
    <w:rsid w:val="003E6678"/>
    <w:rsid w:val="003E79B4"/>
    <w:rsid w:val="003E7F31"/>
    <w:rsid w:val="003F07F6"/>
    <w:rsid w:val="003F0966"/>
    <w:rsid w:val="003F0B9E"/>
    <w:rsid w:val="003F0E93"/>
    <w:rsid w:val="003F4592"/>
    <w:rsid w:val="003F4C71"/>
    <w:rsid w:val="003F6190"/>
    <w:rsid w:val="003F6596"/>
    <w:rsid w:val="0040020A"/>
    <w:rsid w:val="00400706"/>
    <w:rsid w:val="004008EA"/>
    <w:rsid w:val="00400970"/>
    <w:rsid w:val="00400AA9"/>
    <w:rsid w:val="00400C9B"/>
    <w:rsid w:val="0040226D"/>
    <w:rsid w:val="00402886"/>
    <w:rsid w:val="004029B2"/>
    <w:rsid w:val="0040307A"/>
    <w:rsid w:val="00403E82"/>
    <w:rsid w:val="00404094"/>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1509"/>
    <w:rsid w:val="004219FE"/>
    <w:rsid w:val="00422084"/>
    <w:rsid w:val="00422576"/>
    <w:rsid w:val="00423AF4"/>
    <w:rsid w:val="004244FE"/>
    <w:rsid w:val="0042792C"/>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3921"/>
    <w:rsid w:val="00454C4E"/>
    <w:rsid w:val="00455EBF"/>
    <w:rsid w:val="004561F4"/>
    <w:rsid w:val="00457E3D"/>
    <w:rsid w:val="004605E8"/>
    <w:rsid w:val="00461091"/>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083E"/>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56A4"/>
    <w:rsid w:val="004A5891"/>
    <w:rsid w:val="004A59F6"/>
    <w:rsid w:val="004A5CFF"/>
    <w:rsid w:val="004A671D"/>
    <w:rsid w:val="004A77C9"/>
    <w:rsid w:val="004A78B5"/>
    <w:rsid w:val="004A7FC3"/>
    <w:rsid w:val="004B0838"/>
    <w:rsid w:val="004B0A5D"/>
    <w:rsid w:val="004B2D30"/>
    <w:rsid w:val="004B40C7"/>
    <w:rsid w:val="004C0E8A"/>
    <w:rsid w:val="004C36AB"/>
    <w:rsid w:val="004C536E"/>
    <w:rsid w:val="004C5656"/>
    <w:rsid w:val="004C6E04"/>
    <w:rsid w:val="004C71AA"/>
    <w:rsid w:val="004C724D"/>
    <w:rsid w:val="004D06D7"/>
    <w:rsid w:val="004D0FBC"/>
    <w:rsid w:val="004D1557"/>
    <w:rsid w:val="004D33A7"/>
    <w:rsid w:val="004D3423"/>
    <w:rsid w:val="004D3514"/>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5C2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0381"/>
    <w:rsid w:val="00531D27"/>
    <w:rsid w:val="00531F87"/>
    <w:rsid w:val="00532351"/>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B9E"/>
    <w:rsid w:val="00553DB2"/>
    <w:rsid w:val="0055490A"/>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0E0"/>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454"/>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C7D"/>
    <w:rsid w:val="00624606"/>
    <w:rsid w:val="00626846"/>
    <w:rsid w:val="006269BD"/>
    <w:rsid w:val="006300FA"/>
    <w:rsid w:val="00630511"/>
    <w:rsid w:val="00632CD8"/>
    <w:rsid w:val="00633761"/>
    <w:rsid w:val="00633C98"/>
    <w:rsid w:val="00634B4F"/>
    <w:rsid w:val="00636A05"/>
    <w:rsid w:val="0063706D"/>
    <w:rsid w:val="006376BC"/>
    <w:rsid w:val="00642740"/>
    <w:rsid w:val="00643725"/>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74A"/>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A745E"/>
    <w:rsid w:val="006B0EDD"/>
    <w:rsid w:val="006B2625"/>
    <w:rsid w:val="006B2DFD"/>
    <w:rsid w:val="006B5637"/>
    <w:rsid w:val="006B563C"/>
    <w:rsid w:val="006B674A"/>
    <w:rsid w:val="006B6BE1"/>
    <w:rsid w:val="006C03CD"/>
    <w:rsid w:val="006C08CD"/>
    <w:rsid w:val="006C1820"/>
    <w:rsid w:val="006C197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6AD1"/>
    <w:rsid w:val="00730483"/>
    <w:rsid w:val="0073070B"/>
    <w:rsid w:val="00730CE5"/>
    <w:rsid w:val="00730F2B"/>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D31"/>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8AB"/>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2AA"/>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4BF"/>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2FA7"/>
    <w:rsid w:val="00833629"/>
    <w:rsid w:val="0083385C"/>
    <w:rsid w:val="00833A5F"/>
    <w:rsid w:val="00833AE4"/>
    <w:rsid w:val="00833BD0"/>
    <w:rsid w:val="008340D8"/>
    <w:rsid w:val="0083448D"/>
    <w:rsid w:val="008354C9"/>
    <w:rsid w:val="00835B3A"/>
    <w:rsid w:val="00835EE0"/>
    <w:rsid w:val="00837823"/>
    <w:rsid w:val="00840827"/>
    <w:rsid w:val="00841075"/>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6E76"/>
    <w:rsid w:val="00866FED"/>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4A7"/>
    <w:rsid w:val="008A0600"/>
    <w:rsid w:val="008A0F47"/>
    <w:rsid w:val="008A124F"/>
    <w:rsid w:val="008A289E"/>
    <w:rsid w:val="008A2B00"/>
    <w:rsid w:val="008A30E5"/>
    <w:rsid w:val="008A4743"/>
    <w:rsid w:val="008A49C3"/>
    <w:rsid w:val="008A7688"/>
    <w:rsid w:val="008B1884"/>
    <w:rsid w:val="008B2593"/>
    <w:rsid w:val="008B3BCB"/>
    <w:rsid w:val="008B41F8"/>
    <w:rsid w:val="008B42AE"/>
    <w:rsid w:val="008B52E3"/>
    <w:rsid w:val="008B6195"/>
    <w:rsid w:val="008B648C"/>
    <w:rsid w:val="008B7300"/>
    <w:rsid w:val="008C0062"/>
    <w:rsid w:val="008C0286"/>
    <w:rsid w:val="008C1D4B"/>
    <w:rsid w:val="008C4531"/>
    <w:rsid w:val="008C4D6F"/>
    <w:rsid w:val="008C4FAE"/>
    <w:rsid w:val="008C5239"/>
    <w:rsid w:val="008D0461"/>
    <w:rsid w:val="008D1A5E"/>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4955"/>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A1B"/>
    <w:rsid w:val="00951DAF"/>
    <w:rsid w:val="00951EC4"/>
    <w:rsid w:val="00952ED7"/>
    <w:rsid w:val="00953CBD"/>
    <w:rsid w:val="00953FED"/>
    <w:rsid w:val="00956721"/>
    <w:rsid w:val="00963D93"/>
    <w:rsid w:val="0096480F"/>
    <w:rsid w:val="00964C6D"/>
    <w:rsid w:val="00964F74"/>
    <w:rsid w:val="00965B8A"/>
    <w:rsid w:val="00965BFC"/>
    <w:rsid w:val="009664A8"/>
    <w:rsid w:val="009666B7"/>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1F36"/>
    <w:rsid w:val="009C2BA1"/>
    <w:rsid w:val="009C473F"/>
    <w:rsid w:val="009C4BC6"/>
    <w:rsid w:val="009C4DF8"/>
    <w:rsid w:val="009D0DE3"/>
    <w:rsid w:val="009D1DA2"/>
    <w:rsid w:val="009D2865"/>
    <w:rsid w:val="009D376F"/>
    <w:rsid w:val="009D45AC"/>
    <w:rsid w:val="009D5492"/>
    <w:rsid w:val="009D67E2"/>
    <w:rsid w:val="009D6DD7"/>
    <w:rsid w:val="009D7560"/>
    <w:rsid w:val="009E031A"/>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E97"/>
    <w:rsid w:val="00A424EC"/>
    <w:rsid w:val="00A452F7"/>
    <w:rsid w:val="00A47D76"/>
    <w:rsid w:val="00A47DF5"/>
    <w:rsid w:val="00A51C14"/>
    <w:rsid w:val="00A5211D"/>
    <w:rsid w:val="00A5258B"/>
    <w:rsid w:val="00A53916"/>
    <w:rsid w:val="00A53B0E"/>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9FC"/>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966BC"/>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371B"/>
    <w:rsid w:val="00AF449C"/>
    <w:rsid w:val="00AF5852"/>
    <w:rsid w:val="00AF591C"/>
    <w:rsid w:val="00AF670A"/>
    <w:rsid w:val="00AF6ECC"/>
    <w:rsid w:val="00B00345"/>
    <w:rsid w:val="00B019B0"/>
    <w:rsid w:val="00B0311B"/>
    <w:rsid w:val="00B038A1"/>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17AF"/>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4BA"/>
    <w:rsid w:val="00B527B8"/>
    <w:rsid w:val="00B53E90"/>
    <w:rsid w:val="00B54256"/>
    <w:rsid w:val="00B54304"/>
    <w:rsid w:val="00B54531"/>
    <w:rsid w:val="00B549B8"/>
    <w:rsid w:val="00B55A89"/>
    <w:rsid w:val="00B55E53"/>
    <w:rsid w:val="00B5663D"/>
    <w:rsid w:val="00B57AB7"/>
    <w:rsid w:val="00B6064C"/>
    <w:rsid w:val="00B61667"/>
    <w:rsid w:val="00B62732"/>
    <w:rsid w:val="00B62BD6"/>
    <w:rsid w:val="00B62CC2"/>
    <w:rsid w:val="00B63762"/>
    <w:rsid w:val="00B63DE2"/>
    <w:rsid w:val="00B64B0A"/>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683"/>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038C"/>
    <w:rsid w:val="00BC1C7F"/>
    <w:rsid w:val="00BC33FF"/>
    <w:rsid w:val="00BC358C"/>
    <w:rsid w:val="00BC4302"/>
    <w:rsid w:val="00BC48C7"/>
    <w:rsid w:val="00BC5F31"/>
    <w:rsid w:val="00BC6169"/>
    <w:rsid w:val="00BD0943"/>
    <w:rsid w:val="00BD0B31"/>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5EF6"/>
    <w:rsid w:val="00C66697"/>
    <w:rsid w:val="00C673E6"/>
    <w:rsid w:val="00C708AB"/>
    <w:rsid w:val="00C71B41"/>
    <w:rsid w:val="00C71CC9"/>
    <w:rsid w:val="00C72027"/>
    <w:rsid w:val="00C7492B"/>
    <w:rsid w:val="00C759C1"/>
    <w:rsid w:val="00C75F04"/>
    <w:rsid w:val="00C77911"/>
    <w:rsid w:val="00C81B21"/>
    <w:rsid w:val="00C83A36"/>
    <w:rsid w:val="00C84C46"/>
    <w:rsid w:val="00C85F76"/>
    <w:rsid w:val="00C910EF"/>
    <w:rsid w:val="00C91FFD"/>
    <w:rsid w:val="00C92ECE"/>
    <w:rsid w:val="00C9368A"/>
    <w:rsid w:val="00C93EE7"/>
    <w:rsid w:val="00C94BC0"/>
    <w:rsid w:val="00C96951"/>
    <w:rsid w:val="00CA1037"/>
    <w:rsid w:val="00CA118F"/>
    <w:rsid w:val="00CA165F"/>
    <w:rsid w:val="00CA29D5"/>
    <w:rsid w:val="00CA2C62"/>
    <w:rsid w:val="00CA2F87"/>
    <w:rsid w:val="00CA334D"/>
    <w:rsid w:val="00CA3FFA"/>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15EF"/>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4E4"/>
    <w:rsid w:val="00CF67E3"/>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3E7"/>
    <w:rsid w:val="00D43A19"/>
    <w:rsid w:val="00D451F7"/>
    <w:rsid w:val="00D45C8D"/>
    <w:rsid w:val="00D46691"/>
    <w:rsid w:val="00D50909"/>
    <w:rsid w:val="00D50F21"/>
    <w:rsid w:val="00D5101C"/>
    <w:rsid w:val="00D5400A"/>
    <w:rsid w:val="00D54540"/>
    <w:rsid w:val="00D55A78"/>
    <w:rsid w:val="00D55F3C"/>
    <w:rsid w:val="00D56C35"/>
    <w:rsid w:val="00D5706A"/>
    <w:rsid w:val="00D578FF"/>
    <w:rsid w:val="00D57A79"/>
    <w:rsid w:val="00D57E4A"/>
    <w:rsid w:val="00D60EDD"/>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946"/>
    <w:rsid w:val="00D8409A"/>
    <w:rsid w:val="00D84975"/>
    <w:rsid w:val="00D849D8"/>
    <w:rsid w:val="00D866D8"/>
    <w:rsid w:val="00D86DCD"/>
    <w:rsid w:val="00D874A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9F4"/>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26B2"/>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1B0D"/>
    <w:rsid w:val="00E2221A"/>
    <w:rsid w:val="00E222D2"/>
    <w:rsid w:val="00E22A9F"/>
    <w:rsid w:val="00E235F4"/>
    <w:rsid w:val="00E247FE"/>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5A4"/>
    <w:rsid w:val="00E66CEC"/>
    <w:rsid w:val="00E66E5D"/>
    <w:rsid w:val="00E673FD"/>
    <w:rsid w:val="00E701B9"/>
    <w:rsid w:val="00E70C04"/>
    <w:rsid w:val="00E71289"/>
    <w:rsid w:val="00E71FE7"/>
    <w:rsid w:val="00E72641"/>
    <w:rsid w:val="00E73B1F"/>
    <w:rsid w:val="00E7443C"/>
    <w:rsid w:val="00E745FA"/>
    <w:rsid w:val="00E76E33"/>
    <w:rsid w:val="00E7778A"/>
    <w:rsid w:val="00E8080D"/>
    <w:rsid w:val="00E82FF5"/>
    <w:rsid w:val="00E8569E"/>
    <w:rsid w:val="00E8591A"/>
    <w:rsid w:val="00E861D4"/>
    <w:rsid w:val="00E863C4"/>
    <w:rsid w:val="00E86B5F"/>
    <w:rsid w:val="00E90644"/>
    <w:rsid w:val="00E90C87"/>
    <w:rsid w:val="00E92680"/>
    <w:rsid w:val="00E92FAF"/>
    <w:rsid w:val="00E93F21"/>
    <w:rsid w:val="00E94C36"/>
    <w:rsid w:val="00E9554E"/>
    <w:rsid w:val="00E95EDC"/>
    <w:rsid w:val="00E96154"/>
    <w:rsid w:val="00E969C1"/>
    <w:rsid w:val="00E96C2B"/>
    <w:rsid w:val="00E97332"/>
    <w:rsid w:val="00EA0D52"/>
    <w:rsid w:val="00EA0E9E"/>
    <w:rsid w:val="00EA139A"/>
    <w:rsid w:val="00EA1FA6"/>
    <w:rsid w:val="00EA27A6"/>
    <w:rsid w:val="00EA2ED0"/>
    <w:rsid w:val="00EA564C"/>
    <w:rsid w:val="00EA6539"/>
    <w:rsid w:val="00EA72D5"/>
    <w:rsid w:val="00EA77F4"/>
    <w:rsid w:val="00EA7D11"/>
    <w:rsid w:val="00EB0D6D"/>
    <w:rsid w:val="00EB1BA6"/>
    <w:rsid w:val="00EB1D05"/>
    <w:rsid w:val="00EB2831"/>
    <w:rsid w:val="00EB2906"/>
    <w:rsid w:val="00EB3263"/>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0B8C"/>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3B0C"/>
    <w:rsid w:val="00FE4CF6"/>
    <w:rsid w:val="00FE7FE9"/>
    <w:rsid w:val="00FF055E"/>
    <w:rsid w:val="00FF0C19"/>
    <w:rsid w:val="00FF19A1"/>
    <w:rsid w:val="00FF2320"/>
    <w:rsid w:val="00FF4476"/>
    <w:rsid w:val="00FF5F0E"/>
    <w:rsid w:val="00FF6099"/>
    <w:rsid w:val="00FF6229"/>
    <w:rsid w:val="00FF62E1"/>
    <w:rsid w:val="00FF6575"/>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E14D"/>
  <w15:docId w15:val="{B9F652C7-A391-4DD7-8F7E-A27600CE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F8B"/>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13B9-48E7-4DA3-B070-C93B1C2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705</Words>
  <Characters>11233</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77</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lga chen</cp:lastModifiedBy>
  <cp:revision>9</cp:revision>
  <cp:lastPrinted>2023-12-11T06:24:00Z</cp:lastPrinted>
  <dcterms:created xsi:type="dcterms:W3CDTF">2024-02-01T08:26:00Z</dcterms:created>
  <dcterms:modified xsi:type="dcterms:W3CDTF">2024-02-13T12:48:00Z</dcterms:modified>
</cp:coreProperties>
</file>